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4C46" w14:textId="57A7E4F9" w:rsidR="009932AF" w:rsidRDefault="009932AF" w:rsidP="009932AF">
      <w:pPr>
        <w:ind w:right="10820"/>
        <w:sectPr w:rsidR="009932AF">
          <w:pgSz w:w="12260" w:h="17180"/>
          <w:pgMar w:top="1440" w:right="1440" w:bottom="1440" w:left="1440" w:header="720" w:footer="720" w:gutter="0"/>
          <w:cols w:space="720"/>
        </w:sectPr>
      </w:pPr>
      <w:r>
        <w:rPr>
          <w:noProof/>
          <w:lang w:val="en-GB" w:eastAsia="en-GB"/>
        </w:rPr>
        <mc:AlternateContent>
          <mc:Choice Requires="wpg">
            <w:drawing>
              <wp:anchor distT="0" distB="0" distL="114300" distR="114300" simplePos="0" relativeHeight="251667456" behindDoc="0" locked="0" layoutInCell="1" allowOverlap="1" wp14:anchorId="454FFFC8" wp14:editId="29147A24">
                <wp:simplePos x="0" y="0"/>
                <wp:positionH relativeFrom="page">
                  <wp:posOffset>0</wp:posOffset>
                </wp:positionH>
                <wp:positionV relativeFrom="page">
                  <wp:posOffset>2473529</wp:posOffset>
                </wp:positionV>
                <wp:extent cx="7772399" cy="8423071"/>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772399" cy="8423071"/>
                          <a:chOff x="0" y="0"/>
                          <a:chExt cx="7772399" cy="8423071"/>
                        </a:xfrm>
                      </wpg:grpSpPr>
                      <pic:pic xmlns:pic="http://schemas.openxmlformats.org/drawingml/2006/picture">
                        <pic:nvPicPr>
                          <pic:cNvPr id="6" name="Picture 6"/>
                          <pic:cNvPicPr/>
                        </pic:nvPicPr>
                        <pic:blipFill>
                          <a:blip r:embed="rId11"/>
                          <a:stretch>
                            <a:fillRect/>
                          </a:stretch>
                        </pic:blipFill>
                        <pic:spPr>
                          <a:xfrm>
                            <a:off x="0" y="2657272"/>
                            <a:ext cx="5588000" cy="5765800"/>
                          </a:xfrm>
                          <a:prstGeom prst="rect">
                            <a:avLst/>
                          </a:prstGeom>
                        </pic:spPr>
                      </pic:pic>
                      <wps:wsp>
                        <wps:cNvPr id="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1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1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958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958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334"/>
                        <wps:cNvSpPr/>
                        <wps:spPr>
                          <a:xfrm>
                            <a:off x="840779" y="803669"/>
                            <a:ext cx="123528" cy="246849"/>
                          </a:xfrm>
                          <a:custGeom>
                            <a:avLst/>
                            <a:gdLst/>
                            <a:ahLst/>
                            <a:cxnLst/>
                            <a:rect l="0" t="0" r="0" b="0"/>
                            <a:pathLst>
                              <a:path w="123528" h="246849">
                                <a:moveTo>
                                  <a:pt x="123429" y="0"/>
                                </a:moveTo>
                                <a:lnTo>
                                  <a:pt x="123528" y="9"/>
                                </a:lnTo>
                                <a:lnTo>
                                  <a:pt x="123528" y="27400"/>
                                </a:lnTo>
                                <a:lnTo>
                                  <a:pt x="123429" y="27381"/>
                                </a:lnTo>
                                <a:cubicBezTo>
                                  <a:pt x="109339" y="27381"/>
                                  <a:pt x="96441" y="29959"/>
                                  <a:pt x="84931" y="34925"/>
                                </a:cubicBezTo>
                                <a:cubicBezTo>
                                  <a:pt x="73423" y="40081"/>
                                  <a:pt x="63500" y="47028"/>
                                  <a:pt x="55364" y="55563"/>
                                </a:cubicBezTo>
                                <a:cubicBezTo>
                                  <a:pt x="47229" y="64287"/>
                                  <a:pt x="41077" y="74409"/>
                                  <a:pt x="36910" y="86118"/>
                                </a:cubicBezTo>
                                <a:cubicBezTo>
                                  <a:pt x="32544" y="97624"/>
                                  <a:pt x="30560" y="110134"/>
                                  <a:pt x="30560" y="123431"/>
                                </a:cubicBezTo>
                                <a:cubicBezTo>
                                  <a:pt x="30560" y="136525"/>
                                  <a:pt x="32544" y="149022"/>
                                  <a:pt x="36910" y="160731"/>
                                </a:cubicBezTo>
                                <a:cubicBezTo>
                                  <a:pt x="41077" y="172441"/>
                                  <a:pt x="47229" y="182563"/>
                                  <a:pt x="55364" y="191097"/>
                                </a:cubicBezTo>
                                <a:cubicBezTo>
                                  <a:pt x="63500" y="199822"/>
                                  <a:pt x="73423" y="206768"/>
                                  <a:pt x="84931" y="211734"/>
                                </a:cubicBezTo>
                                <a:cubicBezTo>
                                  <a:pt x="96441" y="216891"/>
                                  <a:pt x="109339" y="219266"/>
                                  <a:pt x="123429" y="219266"/>
                                </a:cubicBezTo>
                                <a:lnTo>
                                  <a:pt x="123528" y="219246"/>
                                </a:lnTo>
                                <a:lnTo>
                                  <a:pt x="123528" y="246831"/>
                                </a:lnTo>
                                <a:lnTo>
                                  <a:pt x="123429" y="246849"/>
                                </a:lnTo>
                                <a:cubicBezTo>
                                  <a:pt x="105569" y="246849"/>
                                  <a:pt x="88900" y="243674"/>
                                  <a:pt x="73621" y="237731"/>
                                </a:cubicBezTo>
                                <a:cubicBezTo>
                                  <a:pt x="58539" y="231572"/>
                                  <a:pt x="45443" y="223037"/>
                                  <a:pt x="34529" y="211924"/>
                                </a:cubicBezTo>
                                <a:cubicBezTo>
                                  <a:pt x="23813" y="201016"/>
                                  <a:pt x="15281" y="187922"/>
                                  <a:pt x="9129" y="172834"/>
                                </a:cubicBezTo>
                                <a:cubicBezTo>
                                  <a:pt x="3175" y="157759"/>
                                  <a:pt x="0" y="141288"/>
                                  <a:pt x="0" y="123431"/>
                                </a:cubicBezTo>
                                <a:cubicBezTo>
                                  <a:pt x="0" y="105372"/>
                                  <a:pt x="3175" y="88900"/>
                                  <a:pt x="9129" y="73812"/>
                                </a:cubicBezTo>
                                <a:cubicBezTo>
                                  <a:pt x="15281" y="58738"/>
                                  <a:pt x="23813" y="45834"/>
                                  <a:pt x="34529" y="34722"/>
                                </a:cubicBezTo>
                                <a:cubicBezTo>
                                  <a:pt x="45443" y="23813"/>
                                  <a:pt x="58539" y="15278"/>
                                  <a:pt x="73621" y="9131"/>
                                </a:cubicBezTo>
                                <a:cubicBezTo>
                                  <a:pt x="88900" y="2972"/>
                                  <a:pt x="105569" y="0"/>
                                  <a:pt x="1234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335"/>
                        <wps:cNvSpPr/>
                        <wps:spPr>
                          <a:xfrm>
                            <a:off x="483196" y="675678"/>
                            <a:ext cx="319484" cy="377825"/>
                          </a:xfrm>
                          <a:custGeom>
                            <a:avLst/>
                            <a:gdLst/>
                            <a:ahLst/>
                            <a:cxnLst/>
                            <a:rect l="0" t="0" r="0" b="0"/>
                            <a:pathLst>
                              <a:path w="319484" h="377825">
                                <a:moveTo>
                                  <a:pt x="185738" y="0"/>
                                </a:moveTo>
                                <a:cubicBezTo>
                                  <a:pt x="210146" y="0"/>
                                  <a:pt x="232965" y="4356"/>
                                  <a:pt x="254198" y="12890"/>
                                </a:cubicBezTo>
                                <a:cubicBezTo>
                                  <a:pt x="275233" y="21628"/>
                                  <a:pt x="293886" y="35916"/>
                                  <a:pt x="309761" y="56350"/>
                                </a:cubicBezTo>
                                <a:lnTo>
                                  <a:pt x="282377" y="79171"/>
                                </a:lnTo>
                                <a:cubicBezTo>
                                  <a:pt x="271065" y="62306"/>
                                  <a:pt x="256778" y="49809"/>
                                  <a:pt x="239315" y="42063"/>
                                </a:cubicBezTo>
                                <a:cubicBezTo>
                                  <a:pt x="221853" y="34328"/>
                                  <a:pt x="203994" y="30352"/>
                                  <a:pt x="185738" y="30352"/>
                                </a:cubicBezTo>
                                <a:cubicBezTo>
                                  <a:pt x="162521" y="30352"/>
                                  <a:pt x="141288" y="34519"/>
                                  <a:pt x="122634" y="42659"/>
                                </a:cubicBezTo>
                                <a:cubicBezTo>
                                  <a:pt x="103783" y="50800"/>
                                  <a:pt x="87709" y="61913"/>
                                  <a:pt x="74613" y="76200"/>
                                </a:cubicBezTo>
                                <a:cubicBezTo>
                                  <a:pt x="61317" y="90284"/>
                                  <a:pt x="51196" y="107150"/>
                                  <a:pt x="44052" y="126403"/>
                                </a:cubicBezTo>
                                <a:cubicBezTo>
                                  <a:pt x="36909" y="145644"/>
                                  <a:pt x="33338" y="166484"/>
                                  <a:pt x="33338" y="188913"/>
                                </a:cubicBezTo>
                                <a:cubicBezTo>
                                  <a:pt x="33338" y="211327"/>
                                  <a:pt x="36909" y="231965"/>
                                  <a:pt x="44052" y="251422"/>
                                </a:cubicBezTo>
                                <a:cubicBezTo>
                                  <a:pt x="51196" y="270663"/>
                                  <a:pt x="61317" y="287338"/>
                                  <a:pt x="74613" y="301625"/>
                                </a:cubicBezTo>
                                <a:cubicBezTo>
                                  <a:pt x="87709" y="315913"/>
                                  <a:pt x="103783" y="327025"/>
                                  <a:pt x="122634" y="335152"/>
                                </a:cubicBezTo>
                                <a:cubicBezTo>
                                  <a:pt x="141288" y="343294"/>
                                  <a:pt x="162521" y="347256"/>
                                  <a:pt x="185738" y="347256"/>
                                </a:cubicBezTo>
                                <a:cubicBezTo>
                                  <a:pt x="194865" y="347256"/>
                                  <a:pt x="204390" y="346265"/>
                                  <a:pt x="214313" y="344081"/>
                                </a:cubicBezTo>
                                <a:cubicBezTo>
                                  <a:pt x="224036" y="341909"/>
                                  <a:pt x="233561" y="338531"/>
                                  <a:pt x="242888" y="333972"/>
                                </a:cubicBezTo>
                                <a:cubicBezTo>
                                  <a:pt x="252214" y="329400"/>
                                  <a:pt x="261144" y="323646"/>
                                  <a:pt x="269677" y="316700"/>
                                </a:cubicBezTo>
                                <a:cubicBezTo>
                                  <a:pt x="278011" y="309752"/>
                                  <a:pt x="285552" y="301219"/>
                                  <a:pt x="291902" y="291503"/>
                                </a:cubicBezTo>
                                <a:lnTo>
                                  <a:pt x="319484" y="312331"/>
                                </a:lnTo>
                                <a:cubicBezTo>
                                  <a:pt x="302021" y="335750"/>
                                  <a:pt x="282178" y="352425"/>
                                  <a:pt x="259358" y="362547"/>
                                </a:cubicBezTo>
                                <a:cubicBezTo>
                                  <a:pt x="236736" y="372656"/>
                                  <a:pt x="212129" y="377825"/>
                                  <a:pt x="185738" y="377825"/>
                                </a:cubicBezTo>
                                <a:cubicBezTo>
                                  <a:pt x="158353" y="377825"/>
                                  <a:pt x="133152" y="373252"/>
                                  <a:pt x="110331" y="363931"/>
                                </a:cubicBezTo>
                                <a:cubicBezTo>
                                  <a:pt x="87511" y="354609"/>
                                  <a:pt x="68064" y="341502"/>
                                  <a:pt x="51792" y="324841"/>
                                </a:cubicBezTo>
                                <a:cubicBezTo>
                                  <a:pt x="35521" y="307975"/>
                                  <a:pt x="22821" y="287934"/>
                                  <a:pt x="13692" y="264909"/>
                                </a:cubicBezTo>
                                <a:cubicBezTo>
                                  <a:pt x="4564" y="241694"/>
                                  <a:pt x="0" y="216294"/>
                                  <a:pt x="0" y="188913"/>
                                </a:cubicBezTo>
                                <a:cubicBezTo>
                                  <a:pt x="0" y="161519"/>
                                  <a:pt x="4564" y="136321"/>
                                  <a:pt x="13692" y="113309"/>
                                </a:cubicBezTo>
                                <a:cubicBezTo>
                                  <a:pt x="22821" y="90284"/>
                                  <a:pt x="35521" y="70244"/>
                                  <a:pt x="51792" y="53569"/>
                                </a:cubicBezTo>
                                <a:cubicBezTo>
                                  <a:pt x="68064" y="36702"/>
                                  <a:pt x="87511" y="23609"/>
                                  <a:pt x="110331" y="14084"/>
                                </a:cubicBezTo>
                                <a:cubicBezTo>
                                  <a:pt x="133152" y="4763"/>
                                  <a:pt x="158353" y="0"/>
                                  <a:pt x="1857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9588"/>
                        <wps:cNvSpPr/>
                        <wps:spPr>
                          <a:xfrm>
                            <a:off x="2683078" y="809625"/>
                            <a:ext cx="30556" cy="234747"/>
                          </a:xfrm>
                          <a:custGeom>
                            <a:avLst/>
                            <a:gdLst/>
                            <a:ahLst/>
                            <a:cxnLst/>
                            <a:rect l="0" t="0" r="0" b="0"/>
                            <a:pathLst>
                              <a:path w="30556" h="234747">
                                <a:moveTo>
                                  <a:pt x="0" y="0"/>
                                </a:moveTo>
                                <a:lnTo>
                                  <a:pt x="30556" y="0"/>
                                </a:lnTo>
                                <a:lnTo>
                                  <a:pt x="30556"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337"/>
                        <wps:cNvSpPr/>
                        <wps:spPr>
                          <a:xfrm>
                            <a:off x="1983588" y="809625"/>
                            <a:ext cx="203594" cy="240893"/>
                          </a:xfrm>
                          <a:custGeom>
                            <a:avLst/>
                            <a:gdLst/>
                            <a:ahLst/>
                            <a:cxnLst/>
                            <a:rect l="0" t="0" r="0" b="0"/>
                            <a:pathLst>
                              <a:path w="203594" h="240893">
                                <a:moveTo>
                                  <a:pt x="0" y="0"/>
                                </a:moveTo>
                                <a:lnTo>
                                  <a:pt x="30556" y="0"/>
                                </a:lnTo>
                                <a:lnTo>
                                  <a:pt x="30556" y="138303"/>
                                </a:lnTo>
                                <a:cubicBezTo>
                                  <a:pt x="30556" y="147638"/>
                                  <a:pt x="31344" y="156959"/>
                                  <a:pt x="32931" y="165887"/>
                                </a:cubicBezTo>
                                <a:cubicBezTo>
                                  <a:pt x="34722" y="174816"/>
                                  <a:pt x="37694" y="182956"/>
                                  <a:pt x="41859" y="190093"/>
                                </a:cubicBezTo>
                                <a:cubicBezTo>
                                  <a:pt x="46038" y="197244"/>
                                  <a:pt x="51981" y="202793"/>
                                  <a:pt x="59728" y="207162"/>
                                </a:cubicBezTo>
                                <a:cubicBezTo>
                                  <a:pt x="67259" y="211328"/>
                                  <a:pt x="77191" y="213309"/>
                                  <a:pt x="89294" y="213309"/>
                                </a:cubicBezTo>
                                <a:cubicBezTo>
                                  <a:pt x="100597" y="213309"/>
                                  <a:pt x="111125" y="211531"/>
                                  <a:pt x="121044" y="207556"/>
                                </a:cubicBezTo>
                                <a:cubicBezTo>
                                  <a:pt x="131166" y="203594"/>
                                  <a:pt x="139700" y="197841"/>
                                  <a:pt x="147041" y="189699"/>
                                </a:cubicBezTo>
                                <a:cubicBezTo>
                                  <a:pt x="154381" y="181762"/>
                                  <a:pt x="160134" y="171844"/>
                                  <a:pt x="164300" y="159741"/>
                                </a:cubicBezTo>
                                <a:cubicBezTo>
                                  <a:pt x="168466" y="147828"/>
                                  <a:pt x="170650" y="133744"/>
                                  <a:pt x="170650" y="117475"/>
                                </a:cubicBezTo>
                                <a:lnTo>
                                  <a:pt x="170650" y="0"/>
                                </a:lnTo>
                                <a:lnTo>
                                  <a:pt x="201206" y="0"/>
                                </a:lnTo>
                                <a:lnTo>
                                  <a:pt x="201206" y="168669"/>
                                </a:lnTo>
                                <a:cubicBezTo>
                                  <a:pt x="201206" y="173038"/>
                                  <a:pt x="201206" y="178384"/>
                                  <a:pt x="201613" y="184734"/>
                                </a:cubicBezTo>
                                <a:cubicBezTo>
                                  <a:pt x="202006" y="190894"/>
                                  <a:pt x="202197" y="197244"/>
                                  <a:pt x="202400" y="203784"/>
                                </a:cubicBezTo>
                                <a:cubicBezTo>
                                  <a:pt x="202603" y="210134"/>
                                  <a:pt x="202794" y="216294"/>
                                  <a:pt x="203200" y="221843"/>
                                </a:cubicBezTo>
                                <a:cubicBezTo>
                                  <a:pt x="203391" y="227406"/>
                                  <a:pt x="203594" y="231775"/>
                                  <a:pt x="203594" y="234747"/>
                                </a:cubicBezTo>
                                <a:lnTo>
                                  <a:pt x="173228" y="234747"/>
                                </a:lnTo>
                                <a:cubicBezTo>
                                  <a:pt x="172834" y="226009"/>
                                  <a:pt x="172631" y="217488"/>
                                  <a:pt x="172441" y="209347"/>
                                </a:cubicBezTo>
                                <a:cubicBezTo>
                                  <a:pt x="172237" y="201206"/>
                                  <a:pt x="171844" y="196049"/>
                                  <a:pt x="171247" y="193675"/>
                                </a:cubicBezTo>
                                <a:lnTo>
                                  <a:pt x="169659" y="193675"/>
                                </a:lnTo>
                                <a:cubicBezTo>
                                  <a:pt x="163513" y="206566"/>
                                  <a:pt x="153391" y="217488"/>
                                  <a:pt x="139103" y="226809"/>
                                </a:cubicBezTo>
                                <a:cubicBezTo>
                                  <a:pt x="125006" y="236131"/>
                                  <a:pt x="108344" y="240893"/>
                                  <a:pt x="89294" y="240893"/>
                                </a:cubicBezTo>
                                <a:cubicBezTo>
                                  <a:pt x="71031" y="240893"/>
                                  <a:pt x="56147" y="237922"/>
                                  <a:pt x="44450" y="232169"/>
                                </a:cubicBezTo>
                                <a:cubicBezTo>
                                  <a:pt x="32741" y="226416"/>
                                  <a:pt x="23609" y="218872"/>
                                  <a:pt x="17056" y="209550"/>
                                </a:cubicBezTo>
                                <a:cubicBezTo>
                                  <a:pt x="10312" y="200216"/>
                                  <a:pt x="5944" y="189497"/>
                                  <a:pt x="3569" y="177393"/>
                                </a:cubicBezTo>
                                <a:cubicBezTo>
                                  <a:pt x="1181"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38"/>
                        <wps:cNvSpPr/>
                        <wps:spPr>
                          <a:xfrm>
                            <a:off x="964307" y="803677"/>
                            <a:ext cx="123328" cy="246823"/>
                          </a:xfrm>
                          <a:custGeom>
                            <a:avLst/>
                            <a:gdLst/>
                            <a:ahLst/>
                            <a:cxnLst/>
                            <a:rect l="0" t="0" r="0" b="0"/>
                            <a:pathLst>
                              <a:path w="123328" h="246823">
                                <a:moveTo>
                                  <a:pt x="0" y="0"/>
                                </a:moveTo>
                                <a:lnTo>
                                  <a:pt x="25822" y="2247"/>
                                </a:lnTo>
                                <a:cubicBezTo>
                                  <a:pt x="34081" y="3760"/>
                                  <a:pt x="41969" y="6043"/>
                                  <a:pt x="49510" y="9123"/>
                                </a:cubicBezTo>
                                <a:cubicBezTo>
                                  <a:pt x="64591" y="15270"/>
                                  <a:pt x="77490" y="23804"/>
                                  <a:pt x="88603" y="34713"/>
                                </a:cubicBezTo>
                                <a:cubicBezTo>
                                  <a:pt x="99516" y="45826"/>
                                  <a:pt x="108049" y="58729"/>
                                  <a:pt x="114201" y="73803"/>
                                </a:cubicBezTo>
                                <a:cubicBezTo>
                                  <a:pt x="120353" y="88891"/>
                                  <a:pt x="123328" y="105363"/>
                                  <a:pt x="123328" y="123423"/>
                                </a:cubicBezTo>
                                <a:cubicBezTo>
                                  <a:pt x="123328" y="141279"/>
                                  <a:pt x="120353" y="157751"/>
                                  <a:pt x="114201" y="172826"/>
                                </a:cubicBezTo>
                                <a:cubicBezTo>
                                  <a:pt x="108049" y="187913"/>
                                  <a:pt x="99516" y="201007"/>
                                  <a:pt x="88603" y="211916"/>
                                </a:cubicBezTo>
                                <a:cubicBezTo>
                                  <a:pt x="77490" y="223028"/>
                                  <a:pt x="64591" y="231563"/>
                                  <a:pt x="49510" y="237723"/>
                                </a:cubicBezTo>
                                <a:lnTo>
                                  <a:pt x="0" y="246823"/>
                                </a:lnTo>
                                <a:lnTo>
                                  <a:pt x="0" y="219238"/>
                                </a:lnTo>
                                <a:lnTo>
                                  <a:pt x="38597" y="211726"/>
                                </a:lnTo>
                                <a:cubicBezTo>
                                  <a:pt x="50105" y="206759"/>
                                  <a:pt x="59828" y="199813"/>
                                  <a:pt x="67965" y="191088"/>
                                </a:cubicBezTo>
                                <a:cubicBezTo>
                                  <a:pt x="76101" y="182554"/>
                                  <a:pt x="82253" y="172432"/>
                                  <a:pt x="86618" y="160722"/>
                                </a:cubicBezTo>
                                <a:cubicBezTo>
                                  <a:pt x="90785" y="149013"/>
                                  <a:pt x="92968" y="136516"/>
                                  <a:pt x="92968" y="123423"/>
                                </a:cubicBezTo>
                                <a:cubicBezTo>
                                  <a:pt x="92968" y="110126"/>
                                  <a:pt x="90785" y="97616"/>
                                  <a:pt x="86618" y="86109"/>
                                </a:cubicBezTo>
                                <a:cubicBezTo>
                                  <a:pt x="82253" y="74401"/>
                                  <a:pt x="76101" y="64278"/>
                                  <a:pt x="67965" y="55554"/>
                                </a:cubicBezTo>
                                <a:cubicBezTo>
                                  <a:pt x="59828" y="47020"/>
                                  <a:pt x="50105" y="40072"/>
                                  <a:pt x="38597" y="34916"/>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39"/>
                        <wps:cNvSpPr/>
                        <wps:spPr>
                          <a:xfrm>
                            <a:off x="2785275" y="803669"/>
                            <a:ext cx="123520" cy="246849"/>
                          </a:xfrm>
                          <a:custGeom>
                            <a:avLst/>
                            <a:gdLst/>
                            <a:ahLst/>
                            <a:cxnLst/>
                            <a:rect l="0" t="0" r="0" b="0"/>
                            <a:pathLst>
                              <a:path w="123520" h="246849">
                                <a:moveTo>
                                  <a:pt x="123419" y="0"/>
                                </a:moveTo>
                                <a:lnTo>
                                  <a:pt x="123520" y="9"/>
                                </a:lnTo>
                                <a:lnTo>
                                  <a:pt x="123520" y="27400"/>
                                </a:lnTo>
                                <a:lnTo>
                                  <a:pt x="123419" y="27381"/>
                                </a:lnTo>
                                <a:cubicBezTo>
                                  <a:pt x="109334" y="27381"/>
                                  <a:pt x="96431" y="29959"/>
                                  <a:pt x="84925" y="34925"/>
                                </a:cubicBezTo>
                                <a:cubicBezTo>
                                  <a:pt x="73419" y="40081"/>
                                  <a:pt x="63500" y="47028"/>
                                  <a:pt x="55359" y="55563"/>
                                </a:cubicBezTo>
                                <a:cubicBezTo>
                                  <a:pt x="47219" y="64287"/>
                                  <a:pt x="41072" y="74409"/>
                                  <a:pt x="36906" y="86118"/>
                                </a:cubicBezTo>
                                <a:cubicBezTo>
                                  <a:pt x="32538" y="97624"/>
                                  <a:pt x="30556" y="110134"/>
                                  <a:pt x="30556" y="123431"/>
                                </a:cubicBezTo>
                                <a:cubicBezTo>
                                  <a:pt x="30556" y="136525"/>
                                  <a:pt x="32538" y="149022"/>
                                  <a:pt x="36906" y="160731"/>
                                </a:cubicBezTo>
                                <a:cubicBezTo>
                                  <a:pt x="41072" y="172441"/>
                                  <a:pt x="47219" y="182563"/>
                                  <a:pt x="55359" y="191097"/>
                                </a:cubicBezTo>
                                <a:cubicBezTo>
                                  <a:pt x="63500" y="199822"/>
                                  <a:pt x="73419" y="206768"/>
                                  <a:pt x="84925" y="211734"/>
                                </a:cubicBezTo>
                                <a:cubicBezTo>
                                  <a:pt x="96431" y="216891"/>
                                  <a:pt x="109334" y="219266"/>
                                  <a:pt x="123419" y="219266"/>
                                </a:cubicBezTo>
                                <a:lnTo>
                                  <a:pt x="123520" y="219246"/>
                                </a:lnTo>
                                <a:lnTo>
                                  <a:pt x="123520" y="246831"/>
                                </a:lnTo>
                                <a:lnTo>
                                  <a:pt x="123419" y="246849"/>
                                </a:lnTo>
                                <a:cubicBezTo>
                                  <a:pt x="105563" y="246849"/>
                                  <a:pt x="88900" y="243674"/>
                                  <a:pt x="73609" y="237731"/>
                                </a:cubicBezTo>
                                <a:cubicBezTo>
                                  <a:pt x="58534" y="231572"/>
                                  <a:pt x="45441" y="223037"/>
                                  <a:pt x="34519" y="211924"/>
                                </a:cubicBezTo>
                                <a:cubicBezTo>
                                  <a:pt x="23813" y="201016"/>
                                  <a:pt x="15278" y="187922"/>
                                  <a:pt x="9119" y="172834"/>
                                </a:cubicBezTo>
                                <a:cubicBezTo>
                                  <a:pt x="3175" y="157759"/>
                                  <a:pt x="0" y="141288"/>
                                  <a:pt x="0" y="123431"/>
                                </a:cubicBezTo>
                                <a:cubicBezTo>
                                  <a:pt x="0" y="105372"/>
                                  <a:pt x="3175" y="88900"/>
                                  <a:pt x="9119" y="73812"/>
                                </a:cubicBezTo>
                                <a:cubicBezTo>
                                  <a:pt x="15278" y="58738"/>
                                  <a:pt x="23813" y="45834"/>
                                  <a:pt x="34519" y="34722"/>
                                </a:cubicBezTo>
                                <a:cubicBezTo>
                                  <a:pt x="45441" y="23813"/>
                                  <a:pt x="58534" y="15278"/>
                                  <a:pt x="73609" y="9131"/>
                                </a:cubicBezTo>
                                <a:cubicBezTo>
                                  <a:pt x="88900" y="2972"/>
                                  <a:pt x="105563" y="0"/>
                                  <a:pt x="1234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40"/>
                        <wps:cNvSpPr/>
                        <wps:spPr>
                          <a:xfrm>
                            <a:off x="2254047" y="803669"/>
                            <a:ext cx="210744" cy="246849"/>
                          </a:xfrm>
                          <a:custGeom>
                            <a:avLst/>
                            <a:gdLst/>
                            <a:ahLst/>
                            <a:cxnLst/>
                            <a:rect l="0" t="0" r="0" b="0"/>
                            <a:pathLst>
                              <a:path w="210744" h="246849">
                                <a:moveTo>
                                  <a:pt x="123431" y="0"/>
                                </a:moveTo>
                                <a:cubicBezTo>
                                  <a:pt x="140703" y="0"/>
                                  <a:pt x="156769" y="3568"/>
                                  <a:pt x="171450" y="10719"/>
                                </a:cubicBezTo>
                                <a:cubicBezTo>
                                  <a:pt x="186144" y="17653"/>
                                  <a:pt x="199237" y="27774"/>
                                  <a:pt x="210744" y="40678"/>
                                </a:cubicBezTo>
                                <a:lnTo>
                                  <a:pt x="186537" y="58928"/>
                                </a:lnTo>
                                <a:cubicBezTo>
                                  <a:pt x="177609" y="49009"/>
                                  <a:pt x="168084" y="41275"/>
                                  <a:pt x="157569" y="35712"/>
                                </a:cubicBezTo>
                                <a:cubicBezTo>
                                  <a:pt x="147053" y="30163"/>
                                  <a:pt x="135737" y="27381"/>
                                  <a:pt x="123431" y="27381"/>
                                </a:cubicBez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cubicBezTo>
                                  <a:pt x="136334" y="219266"/>
                                  <a:pt x="148044" y="216497"/>
                                  <a:pt x="158750" y="210541"/>
                                </a:cubicBezTo>
                                <a:cubicBezTo>
                                  <a:pt x="169469" y="204584"/>
                                  <a:pt x="178600" y="196647"/>
                                  <a:pt x="186537" y="186931"/>
                                </a:cubicBezTo>
                                <a:lnTo>
                                  <a:pt x="209753" y="206172"/>
                                </a:lnTo>
                                <a:cubicBezTo>
                                  <a:pt x="198247" y="220066"/>
                                  <a:pt x="185344" y="230378"/>
                                  <a:pt x="170662" y="236931"/>
                                </a:cubicBezTo>
                                <a:cubicBezTo>
                                  <a:pt x="156172" y="243484"/>
                                  <a:pt x="140297" y="246849"/>
                                  <a:pt x="123431" y="246849"/>
                                </a:cubicBezTo>
                                <a:cubicBezTo>
                                  <a:pt x="105575" y="246849"/>
                                  <a:pt x="88900" y="243674"/>
                                  <a:pt x="73622" y="237731"/>
                                </a:cubicBezTo>
                                <a:cubicBezTo>
                                  <a:pt x="58547" y="231572"/>
                                  <a:pt x="45453" y="223037"/>
                                  <a:pt x="34531" y="211924"/>
                                </a:cubicBezTo>
                                <a:cubicBezTo>
                                  <a:pt x="23812" y="201016"/>
                                  <a:pt x="15291" y="187922"/>
                                  <a:pt x="9131" y="172834"/>
                                </a:cubicBezTo>
                                <a:cubicBezTo>
                                  <a:pt x="3175" y="157759"/>
                                  <a:pt x="0" y="141288"/>
                                  <a:pt x="0" y="123431"/>
                                </a:cubicBezTo>
                                <a:cubicBezTo>
                                  <a:pt x="0" y="105372"/>
                                  <a:pt x="3175" y="88900"/>
                                  <a:pt x="9131" y="73812"/>
                                </a:cubicBezTo>
                                <a:cubicBezTo>
                                  <a:pt x="15291" y="58738"/>
                                  <a:pt x="23812"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41"/>
                        <wps:cNvSpPr/>
                        <wps:spPr>
                          <a:xfrm>
                            <a:off x="1815897" y="803669"/>
                            <a:ext cx="125019" cy="240703"/>
                          </a:xfrm>
                          <a:custGeom>
                            <a:avLst/>
                            <a:gdLst/>
                            <a:ahLst/>
                            <a:cxnLst/>
                            <a:rect l="0" t="0" r="0" b="0"/>
                            <a:pathLst>
                              <a:path w="125019" h="240703">
                                <a:moveTo>
                                  <a:pt x="107162" y="0"/>
                                </a:moveTo>
                                <a:cubicBezTo>
                                  <a:pt x="110134" y="0"/>
                                  <a:pt x="113119" y="191"/>
                                  <a:pt x="116091" y="787"/>
                                </a:cubicBezTo>
                                <a:cubicBezTo>
                                  <a:pt x="118872" y="1194"/>
                                  <a:pt x="121844" y="1778"/>
                                  <a:pt x="125019" y="2578"/>
                                </a:cubicBezTo>
                                <a:lnTo>
                                  <a:pt x="121450" y="32537"/>
                                </a:lnTo>
                                <a:cubicBezTo>
                                  <a:pt x="117284" y="31153"/>
                                  <a:pt x="113512" y="30353"/>
                                  <a:pt x="109741" y="30353"/>
                                </a:cubicBezTo>
                                <a:cubicBezTo>
                                  <a:pt x="96444" y="30353"/>
                                  <a:pt x="85141" y="32537"/>
                                  <a:pt x="75412" y="36703"/>
                                </a:cubicBezTo>
                                <a:cubicBezTo>
                                  <a:pt x="65684" y="41072"/>
                                  <a:pt x="57747" y="46824"/>
                                  <a:pt x="51600" y="54368"/>
                                </a:cubicBezTo>
                                <a:cubicBezTo>
                                  <a:pt x="45250" y="61709"/>
                                  <a:pt x="40691" y="70447"/>
                                  <a:pt x="37516" y="80366"/>
                                </a:cubicBezTo>
                                <a:cubicBezTo>
                                  <a:pt x="34531" y="90488"/>
                                  <a:pt x="32944" y="101206"/>
                                  <a:pt x="32944" y="112713"/>
                                </a:cubicBezTo>
                                <a:lnTo>
                                  <a:pt x="32944" y="240703"/>
                                </a:lnTo>
                                <a:lnTo>
                                  <a:pt x="2591" y="240703"/>
                                </a:lnTo>
                                <a:lnTo>
                                  <a:pt x="2591" y="72034"/>
                                </a:lnTo>
                                <a:cubicBezTo>
                                  <a:pt x="2591" y="67666"/>
                                  <a:pt x="2387" y="62306"/>
                                  <a:pt x="1994" y="56159"/>
                                </a:cubicBezTo>
                                <a:cubicBezTo>
                                  <a:pt x="1588" y="49809"/>
                                  <a:pt x="1397" y="43459"/>
                                  <a:pt x="1194" y="37109"/>
                                </a:cubicBezTo>
                                <a:cubicBezTo>
                                  <a:pt x="1003" y="30556"/>
                                  <a:pt x="800" y="24599"/>
                                  <a:pt x="597" y="19050"/>
                                </a:cubicBezTo>
                                <a:cubicBezTo>
                                  <a:pt x="203" y="13487"/>
                                  <a:pt x="0" y="9131"/>
                                  <a:pt x="0" y="5956"/>
                                </a:cubicBezTo>
                                <a:lnTo>
                                  <a:pt x="30569" y="5956"/>
                                </a:lnTo>
                                <a:cubicBezTo>
                                  <a:pt x="30759" y="14884"/>
                                  <a:pt x="31166" y="23419"/>
                                  <a:pt x="31166" y="31356"/>
                                </a:cubicBezTo>
                                <a:cubicBezTo>
                                  <a:pt x="31356" y="39484"/>
                                  <a:pt x="31750" y="44843"/>
                                  <a:pt x="32550" y="47231"/>
                                </a:cubicBezTo>
                                <a:cubicBezTo>
                                  <a:pt x="40284" y="33338"/>
                                  <a:pt x="50216" y="22022"/>
                                  <a:pt x="62509" y="13093"/>
                                </a:cubicBezTo>
                                <a:cubicBezTo>
                                  <a:pt x="74613" y="4369"/>
                                  <a:pt x="89497" y="0"/>
                                  <a:pt x="1071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0" name="Shape 342"/>
                        <wps:cNvSpPr/>
                        <wps:spPr>
                          <a:xfrm>
                            <a:off x="1409103" y="803669"/>
                            <a:ext cx="179197" cy="246849"/>
                          </a:xfrm>
                          <a:custGeom>
                            <a:avLst/>
                            <a:gdLst/>
                            <a:ahLst/>
                            <a:cxnLst/>
                            <a:rect l="0" t="0" r="0" b="0"/>
                            <a:pathLst>
                              <a:path w="179197" h="246849">
                                <a:moveTo>
                                  <a:pt x="89891" y="0"/>
                                </a:moveTo>
                                <a:cubicBezTo>
                                  <a:pt x="109144" y="0"/>
                                  <a:pt x="125806" y="3568"/>
                                  <a:pt x="139903" y="10719"/>
                                </a:cubicBezTo>
                                <a:cubicBezTo>
                                  <a:pt x="153988" y="17653"/>
                                  <a:pt x="164910" y="28968"/>
                                  <a:pt x="172644" y="44056"/>
                                </a:cubicBezTo>
                                <a:lnTo>
                                  <a:pt x="145263" y="60325"/>
                                </a:lnTo>
                                <a:cubicBezTo>
                                  <a:pt x="139510" y="49606"/>
                                  <a:pt x="132156" y="41275"/>
                                  <a:pt x="123635" y="35712"/>
                                </a:cubicBezTo>
                                <a:cubicBezTo>
                                  <a:pt x="114897" y="30163"/>
                                  <a:pt x="103784" y="27381"/>
                                  <a:pt x="89891" y="27381"/>
                                </a:cubicBezTo>
                                <a:cubicBezTo>
                                  <a:pt x="84341" y="27381"/>
                                  <a:pt x="78778" y="28181"/>
                                  <a:pt x="72835" y="29959"/>
                                </a:cubicBezTo>
                                <a:cubicBezTo>
                                  <a:pt x="66878" y="31547"/>
                                  <a:pt x="61519" y="33934"/>
                                  <a:pt x="56756" y="37109"/>
                                </a:cubicBezTo>
                                <a:cubicBezTo>
                                  <a:pt x="51994" y="40081"/>
                                  <a:pt x="48019" y="44056"/>
                                  <a:pt x="44844" y="48616"/>
                                </a:cubicBezTo>
                                <a:cubicBezTo>
                                  <a:pt x="41669" y="53378"/>
                                  <a:pt x="40081" y="58928"/>
                                  <a:pt x="40081" y="64884"/>
                                </a:cubicBezTo>
                                <a:cubicBezTo>
                                  <a:pt x="40081" y="75399"/>
                                  <a:pt x="43459" y="83337"/>
                                  <a:pt x="50406" y="88303"/>
                                </a:cubicBezTo>
                                <a:cubicBezTo>
                                  <a:pt x="57353" y="93459"/>
                                  <a:pt x="65888" y="97434"/>
                                  <a:pt x="76200" y="100203"/>
                                </a:cubicBezTo>
                                <a:cubicBezTo>
                                  <a:pt x="86322" y="103188"/>
                                  <a:pt x="97434" y="105562"/>
                                  <a:pt x="109741" y="107556"/>
                                </a:cubicBezTo>
                                <a:cubicBezTo>
                                  <a:pt x="121844" y="109728"/>
                                  <a:pt x="132956" y="112903"/>
                                  <a:pt x="143078" y="117475"/>
                                </a:cubicBezTo>
                                <a:cubicBezTo>
                                  <a:pt x="153391" y="122034"/>
                                  <a:pt x="161925" y="128778"/>
                                  <a:pt x="168872" y="137312"/>
                                </a:cubicBezTo>
                                <a:cubicBezTo>
                                  <a:pt x="175819" y="146050"/>
                                  <a:pt x="179197" y="158356"/>
                                  <a:pt x="179197" y="174231"/>
                                </a:cubicBezTo>
                                <a:cubicBezTo>
                                  <a:pt x="179197" y="186334"/>
                                  <a:pt x="177013" y="196850"/>
                                  <a:pt x="172441" y="205981"/>
                                </a:cubicBezTo>
                                <a:cubicBezTo>
                                  <a:pt x="167881" y="214909"/>
                                  <a:pt x="161531" y="222441"/>
                                  <a:pt x="153594" y="228600"/>
                                </a:cubicBezTo>
                                <a:cubicBezTo>
                                  <a:pt x="145656" y="234556"/>
                                  <a:pt x="136525" y="239116"/>
                                  <a:pt x="126403" y="242291"/>
                                </a:cubicBezTo>
                                <a:cubicBezTo>
                                  <a:pt x="116281" y="245262"/>
                                  <a:pt x="105575" y="246849"/>
                                  <a:pt x="94463" y="246849"/>
                                </a:cubicBezTo>
                                <a:cubicBezTo>
                                  <a:pt x="74016" y="246849"/>
                                  <a:pt x="55563" y="242888"/>
                                  <a:pt x="38697" y="235141"/>
                                </a:cubicBezTo>
                                <a:cubicBezTo>
                                  <a:pt x="22035" y="227406"/>
                                  <a:pt x="9131" y="215303"/>
                                  <a:pt x="0" y="199034"/>
                                </a:cubicBezTo>
                                <a:lnTo>
                                  <a:pt x="26797" y="180772"/>
                                </a:lnTo>
                                <a:cubicBezTo>
                                  <a:pt x="33338" y="193281"/>
                                  <a:pt x="42863" y="202806"/>
                                  <a:pt x="55372" y="209550"/>
                                </a:cubicBezTo>
                                <a:cubicBezTo>
                                  <a:pt x="67869" y="216091"/>
                                  <a:pt x="80963" y="219266"/>
                                  <a:pt x="94856" y="219266"/>
                                </a:cubicBezTo>
                                <a:cubicBezTo>
                                  <a:pt x="101410" y="219266"/>
                                  <a:pt x="107760" y="218274"/>
                                  <a:pt x="114300" y="216293"/>
                                </a:cubicBezTo>
                                <a:cubicBezTo>
                                  <a:pt x="120650" y="214313"/>
                                  <a:pt x="126403" y="211328"/>
                                  <a:pt x="131572" y="207759"/>
                                </a:cubicBezTo>
                                <a:cubicBezTo>
                                  <a:pt x="136525" y="203987"/>
                                  <a:pt x="140691" y="199428"/>
                                  <a:pt x="143866" y="194272"/>
                                </a:cubicBezTo>
                                <a:cubicBezTo>
                                  <a:pt x="147244" y="188913"/>
                                  <a:pt x="148831" y="182956"/>
                                  <a:pt x="148831" y="176213"/>
                                </a:cubicBezTo>
                                <a:cubicBezTo>
                                  <a:pt x="148831" y="165291"/>
                                  <a:pt x="145263" y="157163"/>
                                  <a:pt x="138316" y="151803"/>
                                </a:cubicBezTo>
                                <a:cubicBezTo>
                                  <a:pt x="131369" y="146443"/>
                                  <a:pt x="122834" y="142074"/>
                                  <a:pt x="112713" y="139103"/>
                                </a:cubicBezTo>
                                <a:cubicBezTo>
                                  <a:pt x="102591" y="136131"/>
                                  <a:pt x="91288" y="133541"/>
                                  <a:pt x="79185" y="131166"/>
                                </a:cubicBezTo>
                                <a:cubicBezTo>
                                  <a:pt x="67069" y="128981"/>
                                  <a:pt x="55766" y="125603"/>
                                  <a:pt x="45644" y="121043"/>
                                </a:cubicBezTo>
                                <a:cubicBezTo>
                                  <a:pt x="35522" y="116484"/>
                                  <a:pt x="26988" y="110134"/>
                                  <a:pt x="20041" y="101993"/>
                                </a:cubicBezTo>
                                <a:cubicBezTo>
                                  <a:pt x="13094" y="93853"/>
                                  <a:pt x="9525" y="82347"/>
                                  <a:pt x="9525" y="67462"/>
                                </a:cubicBezTo>
                                <a:cubicBezTo>
                                  <a:pt x="9525" y="55956"/>
                                  <a:pt x="11913" y="46038"/>
                                  <a:pt x="16675" y="37503"/>
                                </a:cubicBezTo>
                                <a:cubicBezTo>
                                  <a:pt x="21438" y="29172"/>
                                  <a:pt x="27584" y="22022"/>
                                  <a:pt x="35319" y="16472"/>
                                </a:cubicBezTo>
                                <a:cubicBezTo>
                                  <a:pt x="42863" y="10909"/>
                                  <a:pt x="51397" y="6743"/>
                                  <a:pt x="60922" y="3962"/>
                                </a:cubicBezTo>
                                <a:cubicBezTo>
                                  <a:pt x="70447" y="1384"/>
                                  <a:pt x="79972" y="0"/>
                                  <a:pt x="898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1" name="Shape 343"/>
                        <wps:cNvSpPr/>
                        <wps:spPr>
                          <a:xfrm>
                            <a:off x="1151929" y="803669"/>
                            <a:ext cx="203592" cy="240703"/>
                          </a:xfrm>
                          <a:custGeom>
                            <a:avLst/>
                            <a:gdLst/>
                            <a:ahLst/>
                            <a:cxnLst/>
                            <a:rect l="0" t="0" r="0" b="0"/>
                            <a:pathLst>
                              <a:path w="203592" h="240703">
                                <a:moveTo>
                                  <a:pt x="114300" y="0"/>
                                </a:moveTo>
                                <a:cubicBezTo>
                                  <a:pt x="132561" y="0"/>
                                  <a:pt x="147446" y="2781"/>
                                  <a:pt x="158952" y="8534"/>
                                </a:cubicBezTo>
                                <a:cubicBezTo>
                                  <a:pt x="170458" y="14288"/>
                                  <a:pt x="179589" y="21831"/>
                                  <a:pt x="186130" y="31153"/>
                                </a:cubicBezTo>
                                <a:cubicBezTo>
                                  <a:pt x="192683" y="40474"/>
                                  <a:pt x="197242" y="51193"/>
                                  <a:pt x="199833" y="63500"/>
                                </a:cubicBezTo>
                                <a:cubicBezTo>
                                  <a:pt x="202411" y="75603"/>
                                  <a:pt x="203592" y="88099"/>
                                  <a:pt x="203592" y="101003"/>
                                </a:cubicBezTo>
                                <a:lnTo>
                                  <a:pt x="203592" y="240703"/>
                                </a:lnTo>
                                <a:lnTo>
                                  <a:pt x="173239" y="240703"/>
                                </a:lnTo>
                                <a:lnTo>
                                  <a:pt x="173239" y="102591"/>
                                </a:lnTo>
                                <a:cubicBezTo>
                                  <a:pt x="173239" y="93066"/>
                                  <a:pt x="172439" y="83934"/>
                                  <a:pt x="170661" y="74803"/>
                                </a:cubicBezTo>
                                <a:cubicBezTo>
                                  <a:pt x="168871" y="65874"/>
                                  <a:pt x="166089" y="57937"/>
                                  <a:pt x="161733" y="50800"/>
                                </a:cubicBezTo>
                                <a:cubicBezTo>
                                  <a:pt x="157555" y="43649"/>
                                  <a:pt x="151611" y="37897"/>
                                  <a:pt x="144067" y="33731"/>
                                </a:cubicBezTo>
                                <a:cubicBezTo>
                                  <a:pt x="136333" y="29566"/>
                                  <a:pt x="126402" y="27381"/>
                                  <a:pt x="114300" y="27381"/>
                                </a:cubicBezTo>
                                <a:cubicBezTo>
                                  <a:pt x="103188" y="27381"/>
                                  <a:pt x="92472" y="29362"/>
                                  <a:pt x="82550" y="33134"/>
                                </a:cubicBezTo>
                                <a:cubicBezTo>
                                  <a:pt x="72629" y="37109"/>
                                  <a:pt x="63897" y="43053"/>
                                  <a:pt x="56556" y="50991"/>
                                </a:cubicBezTo>
                                <a:cubicBezTo>
                                  <a:pt x="49412" y="58928"/>
                                  <a:pt x="43656" y="68859"/>
                                  <a:pt x="39291" y="80963"/>
                                </a:cubicBezTo>
                                <a:cubicBezTo>
                                  <a:pt x="35124" y="93066"/>
                                  <a:pt x="32941" y="107149"/>
                                  <a:pt x="32941" y="123431"/>
                                </a:cubicBezTo>
                                <a:lnTo>
                                  <a:pt x="32941" y="240703"/>
                                </a:lnTo>
                                <a:lnTo>
                                  <a:pt x="2581" y="240703"/>
                                </a:lnTo>
                                <a:lnTo>
                                  <a:pt x="2581" y="72034"/>
                                </a:lnTo>
                                <a:cubicBezTo>
                                  <a:pt x="2581" y="67666"/>
                                  <a:pt x="2381" y="62306"/>
                                  <a:pt x="1985" y="56159"/>
                                </a:cubicBezTo>
                                <a:cubicBezTo>
                                  <a:pt x="1588" y="49809"/>
                                  <a:pt x="1389" y="43459"/>
                                  <a:pt x="1191" y="37109"/>
                                </a:cubicBezTo>
                                <a:cubicBezTo>
                                  <a:pt x="993" y="30556"/>
                                  <a:pt x="794" y="24599"/>
                                  <a:pt x="596" y="19050"/>
                                </a:cubicBezTo>
                                <a:cubicBezTo>
                                  <a:pt x="199" y="13487"/>
                                  <a:pt x="0" y="9131"/>
                                  <a:pt x="0" y="5956"/>
                                </a:cubicBezTo>
                                <a:lnTo>
                                  <a:pt x="30560" y="5956"/>
                                </a:lnTo>
                                <a:cubicBezTo>
                                  <a:pt x="30758" y="14884"/>
                                  <a:pt x="31156" y="23419"/>
                                  <a:pt x="31156" y="31356"/>
                                </a:cubicBezTo>
                                <a:cubicBezTo>
                                  <a:pt x="31354" y="39484"/>
                                  <a:pt x="31750" y="44843"/>
                                  <a:pt x="32544" y="47231"/>
                                </a:cubicBezTo>
                                <a:lnTo>
                                  <a:pt x="33933" y="47231"/>
                                </a:lnTo>
                                <a:cubicBezTo>
                                  <a:pt x="40085" y="34328"/>
                                  <a:pt x="50206" y="23216"/>
                                  <a:pt x="64493" y="13894"/>
                                </a:cubicBezTo>
                                <a:cubicBezTo>
                                  <a:pt x="78781"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2" name="Shape 344"/>
                        <wps:cNvSpPr/>
                        <wps:spPr>
                          <a:xfrm>
                            <a:off x="2476703" y="742149"/>
                            <a:ext cx="150812" cy="308369"/>
                          </a:xfrm>
                          <a:custGeom>
                            <a:avLst/>
                            <a:gdLst/>
                            <a:ahLst/>
                            <a:cxnLst/>
                            <a:rect l="0" t="0" r="0" b="0"/>
                            <a:pathLst>
                              <a:path w="150812"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2" y="280201"/>
                                  <a:pt x="131165" y="278613"/>
                                </a:cubicBezTo>
                                <a:cubicBezTo>
                                  <a:pt x="137122" y="277026"/>
                                  <a:pt x="142875" y="275235"/>
                                  <a:pt x="148234" y="272848"/>
                                </a:cubicBezTo>
                                <a:lnTo>
                                  <a:pt x="150812"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3" name="Shape 345"/>
                        <wps:cNvSpPr/>
                        <wps:spPr>
                          <a:xfrm>
                            <a:off x="1617066" y="742149"/>
                            <a:ext cx="150812" cy="308369"/>
                          </a:xfrm>
                          <a:custGeom>
                            <a:avLst/>
                            <a:gdLst/>
                            <a:ahLst/>
                            <a:cxnLst/>
                            <a:rect l="0" t="0" r="0" b="0"/>
                            <a:pathLst>
                              <a:path w="150812" h="308369">
                                <a:moveTo>
                                  <a:pt x="50800" y="0"/>
                                </a:moveTo>
                                <a:lnTo>
                                  <a:pt x="81165" y="0"/>
                                </a:lnTo>
                                <a:lnTo>
                                  <a:pt x="81165" y="67476"/>
                                </a:lnTo>
                                <a:lnTo>
                                  <a:pt x="148234" y="67476"/>
                                </a:lnTo>
                                <a:lnTo>
                                  <a:pt x="148234" y="95048"/>
                                </a:lnTo>
                                <a:lnTo>
                                  <a:pt x="81165" y="95048"/>
                                </a:lnTo>
                                <a:lnTo>
                                  <a:pt x="81165" y="247854"/>
                                </a:lnTo>
                                <a:cubicBezTo>
                                  <a:pt x="81165" y="258370"/>
                                  <a:pt x="84137" y="266498"/>
                                  <a:pt x="89891" y="272263"/>
                                </a:cubicBezTo>
                                <a:cubicBezTo>
                                  <a:pt x="95644" y="278016"/>
                                  <a:pt x="103581" y="280785"/>
                                  <a:pt x="113703" y="280785"/>
                                </a:cubicBezTo>
                                <a:cubicBezTo>
                                  <a:pt x="119456" y="280785"/>
                                  <a:pt x="125412" y="280201"/>
                                  <a:pt x="131166" y="278613"/>
                                </a:cubicBezTo>
                                <a:cubicBezTo>
                                  <a:pt x="137122" y="277026"/>
                                  <a:pt x="142875" y="275235"/>
                                  <a:pt x="148234" y="272848"/>
                                </a:cubicBezTo>
                                <a:lnTo>
                                  <a:pt x="150812" y="300241"/>
                                </a:lnTo>
                                <a:cubicBezTo>
                                  <a:pt x="145059" y="302223"/>
                                  <a:pt x="138506" y="304013"/>
                                  <a:pt x="130975" y="305791"/>
                                </a:cubicBezTo>
                                <a:cubicBezTo>
                                  <a:pt x="123634" y="307379"/>
                                  <a:pt x="116878" y="308369"/>
                                  <a:pt x="111125" y="308369"/>
                                </a:cubicBezTo>
                                <a:cubicBezTo>
                                  <a:pt x="100406" y="308369"/>
                                  <a:pt x="91084" y="306781"/>
                                  <a:pt x="83350" y="303416"/>
                                </a:cubicBezTo>
                                <a:cubicBezTo>
                                  <a:pt x="75413" y="300241"/>
                                  <a:pt x="69253" y="295873"/>
                                  <a:pt x="64491" y="290513"/>
                                </a:cubicBezTo>
                                <a:cubicBezTo>
                                  <a:pt x="59728" y="285154"/>
                                  <a:pt x="56363"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4" name="Shape 346"/>
                        <wps:cNvSpPr/>
                        <wps:spPr>
                          <a:xfrm>
                            <a:off x="2675534" y="693928"/>
                            <a:ext cx="45644" cy="45644"/>
                          </a:xfrm>
                          <a:custGeom>
                            <a:avLst/>
                            <a:gdLst/>
                            <a:ahLst/>
                            <a:cxnLst/>
                            <a:rect l="0" t="0" r="0" b="0"/>
                            <a:pathLst>
                              <a:path w="45644" h="45644">
                                <a:moveTo>
                                  <a:pt x="22822" y="0"/>
                                </a:moveTo>
                                <a:cubicBezTo>
                                  <a:pt x="29363" y="0"/>
                                  <a:pt x="34722" y="2184"/>
                                  <a:pt x="39091" y="6553"/>
                                </a:cubicBezTo>
                                <a:cubicBezTo>
                                  <a:pt x="43459" y="10922"/>
                                  <a:pt x="45644" y="16471"/>
                                  <a:pt x="45644" y="22821"/>
                                </a:cubicBezTo>
                                <a:cubicBezTo>
                                  <a:pt x="45644" y="29375"/>
                                  <a:pt x="43459" y="34734"/>
                                  <a:pt x="39091" y="39090"/>
                                </a:cubicBezTo>
                                <a:cubicBezTo>
                                  <a:pt x="34722" y="43459"/>
                                  <a:pt x="29363" y="45644"/>
                                  <a:pt x="22822" y="45644"/>
                                </a:cubicBezTo>
                                <a:cubicBezTo>
                                  <a:pt x="16472" y="45644"/>
                                  <a:pt x="10909" y="43459"/>
                                  <a:pt x="6553" y="39090"/>
                                </a:cubicBezTo>
                                <a:cubicBezTo>
                                  <a:pt x="2184" y="34734"/>
                                  <a:pt x="0" y="29375"/>
                                  <a:pt x="0" y="22821"/>
                                </a:cubicBezTo>
                                <a:cubicBezTo>
                                  <a:pt x="0" y="16471"/>
                                  <a:pt x="2184" y="10922"/>
                                  <a:pt x="6553" y="6553"/>
                                </a:cubicBezTo>
                                <a:cubicBezTo>
                                  <a:pt x="10909" y="2184"/>
                                  <a:pt x="16472" y="0"/>
                                  <a:pt x="228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5" name="Shape 347"/>
                        <wps:cNvSpPr/>
                        <wps:spPr>
                          <a:xfrm>
                            <a:off x="2908795" y="803678"/>
                            <a:ext cx="123330" cy="246822"/>
                          </a:xfrm>
                          <a:custGeom>
                            <a:avLst/>
                            <a:gdLst/>
                            <a:ahLst/>
                            <a:cxnLst/>
                            <a:rect l="0" t="0" r="0" b="0"/>
                            <a:pathLst>
                              <a:path w="123330" h="246822">
                                <a:moveTo>
                                  <a:pt x="0" y="0"/>
                                </a:moveTo>
                                <a:lnTo>
                                  <a:pt x="25822" y="2247"/>
                                </a:lnTo>
                                <a:cubicBezTo>
                                  <a:pt x="34084" y="3760"/>
                                  <a:pt x="41973" y="6043"/>
                                  <a:pt x="49517" y="9122"/>
                                </a:cubicBezTo>
                                <a:cubicBezTo>
                                  <a:pt x="64592" y="15269"/>
                                  <a:pt x="77495" y="23804"/>
                                  <a:pt x="88608" y="34713"/>
                                </a:cubicBezTo>
                                <a:cubicBezTo>
                                  <a:pt x="99517" y="45825"/>
                                  <a:pt x="108052" y="58729"/>
                                  <a:pt x="114198" y="73803"/>
                                </a:cubicBezTo>
                                <a:cubicBezTo>
                                  <a:pt x="120358" y="88891"/>
                                  <a:pt x="123330" y="105363"/>
                                  <a:pt x="123330" y="123422"/>
                                </a:cubicBezTo>
                                <a:cubicBezTo>
                                  <a:pt x="123330" y="141279"/>
                                  <a:pt x="120358" y="157750"/>
                                  <a:pt x="114198" y="172826"/>
                                </a:cubicBezTo>
                                <a:cubicBezTo>
                                  <a:pt x="108052" y="187913"/>
                                  <a:pt x="99517" y="201007"/>
                                  <a:pt x="88608" y="211915"/>
                                </a:cubicBezTo>
                                <a:cubicBezTo>
                                  <a:pt x="77495" y="223028"/>
                                  <a:pt x="64592" y="231563"/>
                                  <a:pt x="49517" y="237722"/>
                                </a:cubicBezTo>
                                <a:lnTo>
                                  <a:pt x="0" y="246822"/>
                                </a:lnTo>
                                <a:lnTo>
                                  <a:pt x="0" y="219237"/>
                                </a:lnTo>
                                <a:lnTo>
                                  <a:pt x="38595" y="211725"/>
                                </a:lnTo>
                                <a:cubicBezTo>
                                  <a:pt x="50102" y="206759"/>
                                  <a:pt x="59830" y="199813"/>
                                  <a:pt x="67970" y="191088"/>
                                </a:cubicBezTo>
                                <a:cubicBezTo>
                                  <a:pt x="76098" y="182554"/>
                                  <a:pt x="82258" y="172432"/>
                                  <a:pt x="86614" y="160722"/>
                                </a:cubicBezTo>
                                <a:cubicBezTo>
                                  <a:pt x="90792" y="149013"/>
                                  <a:pt x="92964" y="136516"/>
                                  <a:pt x="92964" y="123422"/>
                                </a:cubicBezTo>
                                <a:cubicBezTo>
                                  <a:pt x="92964" y="110125"/>
                                  <a:pt x="90792" y="97615"/>
                                  <a:pt x="86614" y="86109"/>
                                </a:cubicBezTo>
                                <a:cubicBezTo>
                                  <a:pt x="82258" y="74401"/>
                                  <a:pt x="76098" y="64278"/>
                                  <a:pt x="67970" y="55554"/>
                                </a:cubicBezTo>
                                <a:cubicBezTo>
                                  <a:pt x="59830" y="47019"/>
                                  <a:pt x="50102" y="40072"/>
                                  <a:pt x="38595" y="34916"/>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6" name="Shape 348"/>
                        <wps:cNvSpPr/>
                        <wps:spPr>
                          <a:xfrm>
                            <a:off x="3096425"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0" y="83934"/>
                                  <a:pt x="170650" y="74803"/>
                                </a:cubicBezTo>
                                <a:cubicBezTo>
                                  <a:pt x="168859" y="65874"/>
                                  <a:pt x="166090"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6"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8" y="24599"/>
                                  <a:pt x="584" y="19050"/>
                                </a:cubicBezTo>
                                <a:cubicBezTo>
                                  <a:pt x="191" y="13487"/>
                                  <a:pt x="0" y="9131"/>
                                  <a:pt x="0" y="5956"/>
                                </a:cubicBezTo>
                                <a:lnTo>
                                  <a:pt x="30556" y="5956"/>
                                </a:lnTo>
                                <a:cubicBezTo>
                                  <a:pt x="30747" y="14884"/>
                                  <a:pt x="31153" y="23419"/>
                                  <a:pt x="31153" y="31356"/>
                                </a:cubicBezTo>
                                <a:cubicBezTo>
                                  <a:pt x="31344" y="39484"/>
                                  <a:pt x="31750" y="44843"/>
                                  <a:pt x="32538"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5657F17B" id="Group 1" o:spid="_x0000_s1026" style="position:absolute;margin-left:0;margin-top:194.75pt;width:612pt;height:663.25pt;z-index:251667456;mso-position-horizontal-relative:page;mso-position-vertical-relative:page" coordsize="77723,84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igAooooooooAKKKKKKKKACiiiiiiigAooooooooAKK&#10;KKKKKKACiiiiiiigAooooooooAKKKKKKKKACiiiiinU2gAooooop3l0UAFFFFN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6572;width:55880;height:5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">
                  <v:imagedata r:id="rId12" o:title=""/>
                </v:shape>
                <v:shape id="Shape 318" o:spid="_x0000_s1028" style="position:absolute;left:52491;top:22041;width:15413;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" path="m,l394970,v182384,471246,621791,814400,1146301,857542l1541271,1541272,,1541272,,xe" fillcolor="#ce0058" stroked="f" strokeweight="0">
                  <v:stroke miterlimit="83231f" joinstyle="miter"/>
                  <v:path arrowok="t" textboxrect="0,0,1541271,1541272"/>
                </v:shape>
                <v:shape id="Shape 319" o:spid="_x0000_s1029" style="position:absolute;left:55535;top:3686;width:22189;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30" style="position:absolute;left:56441;top:22041;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" path="m,l1146301,r,857542c621792,814400,182385,471246,,xe" fillcolor="#004" stroked="f" strokeweight="0">
                  <v:stroke miterlimit="83231f" joinstyle="miter"/>
                  <v:path arrowok="t" textboxrect="0,0,1146301,857542"/>
                </v:shape>
                <v:shape id="Shape 321" o:spid="_x0000_s1031" style="position:absolute;left:4597;top:243;width:1715;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" path="m156964,r14486,l171450,39316,88900,233565r82550,l171450,264121r-95844,l34925,359575,,359575,156964,xe" fillcolor="#181717" stroked="f" strokeweight="0">
                  <v:stroke miterlimit="83231f" joinstyle="miter"/>
                  <v:path arrowok="t" textboxrect="0,0,171450,359575"/>
                </v:shape>
                <v:shape id="Shape 322" o:spid="_x0000_s1032" style="position:absolute;left:12055;top:2435;width:980;height:1466;visibility:visible;mso-wrap-style:square;v-text-anchor:top" coordsize="98027,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&#1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fillcolor="#181717" stroked="f" strokeweight="0">
                  <v:stroke miterlimit="83231f" joinstyle="miter"/>
                  <v:path arrowok="t" textboxrect="0,0,98027,146522"/>
                </v:shape>
                <v:shape id="Shape 323" o:spid="_x0000_s1033" style="position:absolute;left:12156;top:1435;width:879;height:535;visibility:visible;mso-wrap-style:square;v-text-anchor:top" coordsize="87906,5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" path="m87906,r,27377l51222,33679c39290,38070,28177,44668,17859,53494l,32666c11311,21947,25002,13616,41671,8053l87906,xe" fillcolor="#181717" stroked="f" strokeweight="0">
                  <v:stroke miterlimit="83231f" joinstyle="miter"/>
                  <v:path arrowok="t" textboxrect="0,0,87906,53494"/>
                </v:shape>
                <v:shape id="Shape 324" o:spid="_x0000_s1034" style="position:absolute;left:6312;top:243;width:1714;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" path="m,l20043,,171450,359575r-37703,l94656,264121,,264121,,233565r82550,l1191,36513,,39316,,xe" fillcolor="#181717" stroked="f" strokeweight="0">
                  <v:stroke miterlimit="83231f" joinstyle="miter"/>
                  <v:path arrowok="t" textboxrect="0,0,171450,359575"/>
                </v:shape>
                <v:shape id="Shape 9586" o:spid="_x0000_s1035" style="position:absolute;left:9699;width:306;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" path="m,l30560,r,383972l,383972,,e" fillcolor="#181717" stroked="f" strokeweight="0">
                  <v:stroke miterlimit="83231f" joinstyle="miter"/>
                  <v:path arrowok="t" textboxrect="0,0,30560,383972"/>
                </v:shape>
                <v:shape id="Shape 9587" o:spid="_x0000_s1036" style="position:absolute;left:8493;width:305;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" path="m,l30560,r,383972l,383972,,e" fillcolor="#181717" stroked="f" strokeweight="0">
                  <v:stroke miterlimit="83231f" joinstyle="miter"/>
                  <v:path arrowok="t" textboxrect="0,0,30560,383972"/>
                </v:shape>
                <v:shape id="Shape 327" o:spid="_x0000_s1037" style="position:absolute;left:13035;top:1432;width:996;height:2454;visibility:visible;mso-wrap-style:square;v-text-anchor:top" coordsize="99612,2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&#1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fillcolor="#181717" stroked="f" strokeweight="0">
                  <v:stroke miterlimit="83231f" joinstyle="miter"/>
                  <v:path arrowok="t" textboxrect="0,0,99612,245358"/>
                </v:shape>
                <v:shape id="Shape 328" o:spid="_x0000_s1038" style="position:absolute;left:14718;width:1230;height:3898;visibility:visible;mso-wrap-style:square;v-text-anchor:top" coordsize="123031,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&#1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fillcolor="#181717" stroked="f" strokeweight="0">
                  <v:stroke miterlimit="83231f" joinstyle="miter"/>
                  <v:path arrowok="t" textboxrect="0,0,123031,389854"/>
                </v:shape>
                <v:shape id="Shape 329" o:spid="_x0000_s1039" style="position:absolute;left:17742;top:1432;width:1235;height:2469;visibility:visible;mso-wrap-style:square;v-text-anchor:top" coordsize="12352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&#1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fillcolor="#181717" stroked="f" strokeweight="0">
                  <v:stroke miterlimit="83231f" joinstyle="miter"/>
                  <v:path arrowok="t" textboxrect="0,0,123527,246849"/>
                </v:shape>
                <v:shape id="Shape 330" o:spid="_x0000_s1040" style="position:absolute;left:15948;top:1432;width:1260;height:2469;visibility:visible;mso-wrap-style:square;v-text-anchor:top" coordsize="126003,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&#1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fillcolor="#181717" stroked="f" strokeweight="0">
                  <v:stroke miterlimit="83231f" joinstyle="miter"/>
                  <v:path arrowok="t" textboxrect="0,0,126003,246849"/>
                </v:shape>
                <v:shape id="Shape 331" o:spid="_x0000_s1041" style="position:absolute;left:20853;top:1492;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&#1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32" o:spid="_x0000_s1042" style="position:absolute;left:18977;top:1432;width:1233;height:2469;visibility:visible;mso-wrap-style:square;v-text-anchor:top" coordsize="123336,2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&#1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fillcolor="#181717" stroked="f" strokeweight="0">
                  <v:stroke miterlimit="83231f" joinstyle="miter"/>
                  <v:path arrowok="t" textboxrect="0,0,123336,246824"/>
                </v:shape>
                <v:shape id="Shape 333" o:spid="_x0000_s1043" style="position:absolute;left:23354;top:817;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&#1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3,308369"/>
                </v:shape>
                <v:shape id="Shape 334" o:spid="_x0000_s1044" style="position:absolute;left:8407;top:8036;width:1236;height:2469;visibility:visible;mso-wrap-style:square;v-text-anchor:top" coordsize="123528,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" path="m123429,r99,9l123528,27400r-99,-19c109339,27381,96441,29959,84931,34925,73423,40081,63500,47028,55364,55563,47229,64287,41077,74409,36910,86118v-4366,11506,-6350,24016,-6350,37313c30560,136525,32544,149022,36910,160731v4167,11710,10319,21832,18454,30366c63500,199822,73423,206768,84931,211734v11510,5157,24408,7532,38498,7532l123528,219246r,27585l123429,246849v-17860,,-34529,-3175,-49808,-9118c58539,231572,45443,223037,34529,211924,23813,201016,15281,187922,9129,172834,3175,157759,,141288,,123431,,105372,3175,88900,9129,73812,15281,58738,23813,45834,34529,34722,45443,23813,58539,15278,73621,9131,88900,2972,105569,,123429,xe" fillcolor="#181717" stroked="f" strokeweight="0">
                  <v:stroke miterlimit="83231f" joinstyle="miter"/>
                  <v:path arrowok="t" textboxrect="0,0,123528,246849"/>
                </v:shape>
                <v:shape id="Shape 335" o:spid="_x0000_s1045" style="position:absolute;left:4831;top:6756;width:3195;height:3779;visibility:visible;mso-wrap-style:square;v-text-anchor:top" coordsize="319484,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" path="m185738,v24408,,47227,4356,68460,12890c275233,21628,293886,35916,309761,56350l282377,79171c271065,62306,256778,49809,239315,42063,221853,34328,203994,30352,185738,30352v-23217,,-44450,4167,-63104,12307c103783,50800,87709,61913,74613,76200,61317,90284,51196,107150,44052,126403v-7143,19241,-10714,40081,-10714,62510c33338,211327,36909,231965,44052,251422v7144,19241,17265,35916,30561,50203c87709,315913,103783,327025,122634,335152v18654,8142,39887,12104,63104,12104c194865,347256,204390,346265,214313,344081v9723,-2172,19248,-5550,28575,-10109c252214,329400,261144,323646,269677,316700v8334,-6948,15875,-15481,22225,-25197l319484,312331v-17463,23419,-37306,40094,-60126,50216c236736,372656,212129,377825,185738,377825v-27385,,-52586,-4573,-75407,-13894c87511,354609,68064,341502,51792,324841,35521,307975,22821,287934,13692,264909,4564,241694,,216294,,188913,,161519,4564,136321,13692,113309,22821,90284,35521,70244,51792,53569,68064,36702,87511,23609,110331,14084,133152,4763,158353,,185738,xe" fillcolor="#181717" stroked="f" strokeweight="0">
                  <v:stroke miterlimit="83231f" joinstyle="miter"/>
                  <v:path arrowok="t" textboxrect="0,0,319484,377825"/>
                </v:shape>
                <v:shape id="Shape 9588" o:spid="_x0000_s1046" style="position:absolute;left:26830;top:8096;width:306;height:2347;visibility:visible;mso-wrap-style:square;v-text-anchor:top" coordsize="30556,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" path="m,l30556,r,234747l,234747,,e" fillcolor="#181717" stroked="f" strokeweight="0">
                  <v:stroke miterlimit="83231f" joinstyle="miter"/>
                  <v:path arrowok="t" textboxrect="0,0,30556,234747"/>
                </v:shape>
                <v:shape id="Shape 337" o:spid="_x0000_s1047" style="position:absolute;left:19835;top:8096;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" path="m,l30556,r,138303c30556,147638,31344,156959,32931,165887v1791,8929,4763,17069,8928,24206c46038,197244,51981,202793,59728,207162v7531,4166,17463,6147,29566,6147c100597,213309,111125,211531,121044,207556v10122,-3962,18656,-9715,25997,-17857c154381,181762,160134,171844,164300,159741v4166,-11913,6350,-25997,6350,-42266l170650,r30556,l201206,168669v,4369,,9715,407,16065c202006,190894,202197,197244,202400,203784v203,6350,394,12510,800,18059c203391,227406,203594,231775,203594,234747r-30366,c172834,226009,172631,217488,172441,209347v-204,-8141,-597,-13298,-1194,-15672l169659,193675v-6146,12891,-16268,23813,-30556,33134c125006,236131,108344,240893,89294,240893v-18263,,-33147,-2971,-44844,-8724c32741,226416,23609,218872,17056,209550,10312,200216,5944,189497,3569,177393,1181,165100,,152591,,139700l,xe" fillcolor="#181717" stroked="f" strokeweight="0">
                  <v:stroke miterlimit="83231f" joinstyle="miter"/>
                  <v:path arrowok="t" textboxrect="0,0,203594,240893"/>
                </v:shape>
                <v:shape id="Shape 338" o:spid="_x0000_s1048" style="position:absolute;left:9643;top:8036;width:1233;height:2469;visibility:visible;mso-wrap-style:square;v-text-anchor:top" coordsize="123328,2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" path="m,l25822,2247v8259,1513,16147,3796,23688,6876c64591,15270,77490,23804,88603,34713v10913,11113,19446,24016,25598,39090c120353,88891,123328,105363,123328,123423v,17856,-2975,34328,-9127,49403c108049,187913,99516,201007,88603,211916,77490,223028,64591,231563,49510,237723l,246823,,219238r38597,-7512c50105,206759,59828,199813,67965,191088v8136,-8534,14288,-18656,18653,-30366c90785,149013,92968,136516,92968,123423v,-13297,-2183,-25807,-6350,-37314c82253,74401,76101,64278,67965,55554,59828,47020,50105,40072,38597,34916l,27391,,xe" fillcolor="#181717" stroked="f" strokeweight="0">
                  <v:stroke miterlimit="83231f" joinstyle="miter"/>
                  <v:path arrowok="t" textboxrect="0,0,123328,246823"/>
                </v:shape>
                <v:shape id="Shape 339" o:spid="_x0000_s1049" style="position:absolute;left:27852;top:8036;width:1235;height:2469;visibility:visible;mso-wrap-style:square;v-text-anchor:top" coordsize="123520,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" path="m123419,r101,9l123520,27400r-101,-19c109334,27381,96431,29959,84925,34925,73419,40081,63500,47028,55359,55563,47219,64287,41072,74409,36906,86118v-4368,11506,-6350,24016,-6350,37313c30556,136525,32538,149022,36906,160731v4166,11710,10313,21832,18453,30366c63500,199822,73419,206768,84925,211734v11506,5157,24409,7532,38494,7532l123520,219246r,27585l123419,246849v-17856,,-34519,-3175,-49810,-9118c58534,231572,45441,223037,34519,211924,23813,201016,15278,187922,9119,172834,3175,157759,,141288,,123431,,105372,3175,88900,9119,73812,15278,58738,23813,45834,34519,34722,45441,23813,58534,15278,73609,9131,88900,2972,105563,,123419,xe" fillcolor="#181717" stroked="f" strokeweight="0">
                  <v:stroke miterlimit="83231f" joinstyle="miter"/>
                  <v:path arrowok="t" textboxrect="0,0,123520,246849"/>
                </v:shape>
                <v:shape id="Shape 340" o:spid="_x0000_s1050" style="position:absolute;left:22540;top:8036;width:2107;height:2469;visibility:visible;mso-wrap-style:square;v-text-anchor:top" coordsize="210744,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" path="m123431,v17272,,33338,3568,48019,10719c186144,17653,199237,27774,210744,40678l186537,58928c177609,49009,168084,41275,157569,35712,147053,30163,135737,27381,123431,27381v-14084,,-26987,2578,-38494,7544c73431,40081,63500,47028,55372,55563,47231,64287,41084,74409,36919,86118v-4369,11506,-6350,24016,-6350,37313c30569,136525,32550,149022,36919,160731v4165,11710,10312,21832,18453,30366c63500,199822,73431,206768,84937,211734v11507,5157,24410,7532,38494,7532c136334,219266,148044,216497,158750,210541v10719,-5957,19850,-13894,27787,-23610l209753,206172v-11506,13894,-24409,24206,-39091,30759c156172,243484,140297,246849,123431,246849v-17856,,-34531,-3175,-49809,-9118c58547,231572,45453,223037,34531,211924,23812,201016,15291,187922,9131,172834,3175,157759,,141288,,123431,,105372,3175,88900,9131,73812,15291,58738,23812,45834,34531,34722,45453,23813,58547,15278,73622,9131,88900,2972,105575,,123431,xe" fillcolor="#181717" stroked="f" strokeweight="0">
                  <v:stroke miterlimit="83231f" joinstyle="miter"/>
                  <v:path arrowok="t" textboxrect="0,0,210744,246849"/>
                </v:shape>
                <v:shape id="Shape 341" o:spid="_x0000_s1051" style="position:absolute;left:18158;top:8036;width:1251;height:2407;visibility:visible;mso-wrap-style:square;v-text-anchor:top" coordsize="125019,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" path="m107162,v2972,,5957,191,8929,787c118872,1194,121844,1778,125019,2578r-3569,29959c117284,31153,113512,30353,109741,30353v-13297,,-24600,2184,-34329,6350c65684,41072,57747,46824,51600,54368,45250,61709,40691,70447,37516,80366v-2985,10122,-4572,20840,-4572,32347l32944,240703r-30353,l2591,72034v,-4368,-204,-9728,-597,-15875c1588,49809,1397,43459,1194,37109,1003,30556,800,24599,597,19050,203,13487,,9131,,5956r30569,c30759,14884,31166,23419,31166,31356v190,8128,584,13487,1384,15875c40284,33338,50216,22022,62509,13093,74613,4369,89497,,107162,xe" fillcolor="#181717" stroked="f" strokeweight="0">
                  <v:stroke miterlimit="83231f" joinstyle="miter"/>
                  <v:path arrowok="t" textboxrect="0,0,125019,240703"/>
                </v:shape>
                <v:shape id="Shape 342" o:spid="_x0000_s1052" style="position:absolute;left:14091;top:8036;width:1792;height:2469;visibility:visible;mso-wrap-style:square;v-text-anchor:top" coordsize="17919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" path="m89891,v19253,,35915,3568,50012,10719c153988,17653,164910,28968,172644,44056l145263,60325c139510,49606,132156,41275,123635,35712,114897,30163,103784,27381,89891,27381v-5550,,-11113,800,-17056,2578c66878,31547,61519,33934,56756,37109v-4762,2972,-8737,6947,-11912,11507c41669,53378,40081,58928,40081,64884v,10515,3378,18453,10325,23419c57353,93459,65888,97434,76200,100203v10122,2985,21234,5359,33541,7353c121844,109728,132956,112903,143078,117475v10313,4559,18847,11303,25794,19837c175819,146050,179197,158356,179197,174231v,12103,-2184,22619,-6756,31750c167881,214909,161531,222441,153594,228600v-7938,5956,-17069,10516,-27191,13691c116281,245262,105575,246849,94463,246849v-20447,,-38900,-3961,-55766,-11708c22035,227406,9131,215303,,199034l26797,180772v6541,12509,16066,22034,28575,28778c67869,216091,80963,219266,94856,219266v6554,,12904,-992,19444,-2973c120650,214313,126403,211328,131572,207759v4953,-3772,9119,-8331,12294,-13487c147244,188913,148831,182956,148831,176213v,-10922,-3568,-19050,-10515,-24410c131369,146443,122834,142074,112713,139103v-10122,-2972,-21425,-5562,-33528,-7937c67069,128981,55766,125603,45644,121043,35522,116484,26988,110134,20041,101993,13094,93853,9525,82347,9525,67462v,-11506,2388,-21424,7150,-29959c21438,29172,27584,22022,35319,16472,42863,10909,51397,6743,60922,3962,70447,1384,79972,,89891,xe" fillcolor="#181717" stroked="f" strokeweight="0">
                  <v:stroke miterlimit="83231f" joinstyle="miter"/>
                  <v:path arrowok="t" textboxrect="0,0,179197,246849"/>
                </v:shape>
                <v:shape id="Shape 343" o:spid="_x0000_s1053" style="position:absolute;left:11519;top:8036;width:2036;height:2407;visibility:visible;mso-wrap-style:square;v-text-anchor:top" coordsize="203592,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" path="m114300,v18261,,33146,2781,44652,8534c170458,14288,179589,21831,186130,31153v6553,9321,11112,20040,13703,32347c202411,75603,203592,88099,203592,101003r,139700l173239,240703r,-138112c173239,93066,172439,83934,170661,74803v-1790,-8929,-4572,-16866,-8928,-24003c157555,43649,151611,37897,144067,33731v-7734,-4165,-17665,-6350,-29767,-6350c103188,27381,92472,29362,82550,33134,72629,37109,63897,43053,56556,50991,49412,58928,43656,68859,39291,80963v-4167,12103,-6350,26186,-6350,42468l32941,240703r-30360,l2581,72034v,-4368,-200,-9728,-596,-15875c1588,49809,1389,43459,1191,37109,993,30556,794,24599,596,19050,199,13487,,9131,,5956r30560,c30758,14884,31156,23419,31156,31356v198,8128,594,13487,1388,15875l33933,47231c40085,34328,50206,23216,64493,13894,78781,4559,95250,,114300,xe" fillcolor="#181717" stroked="f" strokeweight="0">
                  <v:stroke miterlimit="83231f" joinstyle="miter"/>
                  <v:path arrowok="t" textboxrect="0,0,203592,240703"/>
                </v:shape>
                <v:shape id="Shape 344" o:spid="_x0000_s1054" style="position:absolute;left:24767;top:7421;width:1508;height:3084;visibility:visible;mso-wrap-style:square;v-text-anchor:top" coordsize="150812,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" path="m50800,l81153,r,67476l148234,67476r,27572l81153,95048r,152806c81153,258370,84138,266498,89890,272263v5754,5753,13691,8522,23813,8522c119456,280785,125412,280201,131165,278613v5957,-1587,11710,-3378,17069,-5765l150812,300241v-5753,1982,-12306,3772,-19850,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2,308369"/>
                </v:shape>
                <v:shape id="Shape 345" o:spid="_x0000_s1055" style="position:absolute;left:16170;top:7421;width:1508;height:3084;visibility:visible;mso-wrap-style:square;v-text-anchor:top" coordsize="150812,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" path="m50800,l81165,r,67476l148234,67476r,27572l81165,95048r,152806c81165,258370,84137,266498,89891,272263v5753,5753,13690,8522,23812,8522c119456,280785,125412,280201,131166,278613v5956,-1587,11709,-3378,17068,-5765l150812,300241v-5753,1982,-12306,3772,-19837,5550c123634,307379,116878,308369,111125,308369v-10719,,-20041,-1588,-27775,-4953c75413,300241,69253,295873,64491,290513,59728,285154,56363,278804,53975,271463v-2184,-7340,-3175,-15075,-3175,-23609l50800,95048,,95048,,67476r50800,l50800,xe" fillcolor="#181717" stroked="f" strokeweight="0">
                  <v:stroke miterlimit="83231f" joinstyle="miter"/>
                  <v:path arrowok="t" textboxrect="0,0,150812,308369"/>
                </v:shape>
                <v:shape id="Shape 346" o:spid="_x0000_s1056" style="position:absolute;left:26755;top:6939;width:456;height:456;visibility:visible;mso-wrap-style:square;v-text-anchor:top" coordsize="45644,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" path="m22822,v6541,,11900,2184,16269,6553c43459,10922,45644,16471,45644,22821v,6554,-2185,11913,-6553,16269c34722,43459,29363,45644,22822,45644v-6350,,-11913,-2185,-16269,-6554c2184,34734,,29375,,22821,,16471,2184,10922,6553,6553,10909,2184,16472,,22822,xe" fillcolor="#181717" stroked="f" strokeweight="0">
                  <v:stroke miterlimit="83231f" joinstyle="miter"/>
                  <v:path arrowok="t" textboxrect="0,0,45644,45644"/>
                </v:shape>
                <v:shape id="Shape 347" o:spid="_x0000_s1057" style="position:absolute;left:29087;top:8036;width:1234;height:2469;visibility:visible;mso-wrap-style:square;v-text-anchor:top" coordsize="123330,24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" path="m,l25822,2247v8262,1513,16151,3796,23695,6875c64592,15269,77495,23804,88608,34713v10909,11112,19444,24016,25590,39090c120358,88891,123330,105363,123330,123422v,17857,-2972,34328,-9132,49404c108052,187913,99517,201007,88608,211915,77495,223028,64592,231563,49517,237722l,246822,,219237r38595,-7512c50102,206759,59830,199813,67970,191088v8128,-8534,14288,-18656,18644,-30366c90792,149013,92964,136516,92964,123422v,-13297,-2172,-25807,-6350,-37313c82258,74401,76098,64278,67970,55554,59830,47019,50102,40072,38595,34916l,27391,,xe" fillcolor="#181717" stroked="f" strokeweight="0">
                  <v:stroke miterlimit="83231f" joinstyle="miter"/>
                  <v:path arrowok="t" textboxrect="0,0,123330,246822"/>
                </v:shape>
                <v:shape id="Shape 348" o:spid="_x0000_s1058" style="position:absolute;left:30964;top:8036;width:2036;height:2407;visibility:visible;mso-wrap-style:square;v-text-anchor:top" coordsize="203594,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" path="m114300,v18250,,33134,2781,44641,8534c170447,14288,179578,21831,186131,31153v6541,9321,11113,20040,13691,32347c202400,75603,203594,88099,203594,101003r,139700l173228,240703r,-138112c173228,93066,172440,83934,170650,74803v-1791,-8929,-4560,-16866,-8928,-24003c157556,43649,151600,37897,144056,33731v-7734,-4165,-17653,-6350,-29756,-6350c103188,27381,92469,29362,82550,33134,72619,37109,63894,43053,56553,50991,49403,58928,43650,68859,39281,80963v-4165,12103,-6350,26186,-6350,42468l32931,240703r-30353,l2578,72034v,-4368,-203,-9728,-597,-15875c1588,49809,1384,43459,1181,37109,991,30556,788,24599,584,19050,191,13487,,9131,,5956r30556,c30747,14884,31153,23419,31153,31356v191,8128,597,13487,1385,15875l33922,47231c40081,34328,50203,23216,64491,13894,78778,4559,95250,,114300,xe" fillcolor="#181717" stroked="f" strokeweight="0">
                  <v:stroke miterlimit="83231f" joinstyle="miter"/>
                  <v:path arrowok="t" textboxrect="0,0,203594,240703"/>
                </v:shape>
                <w10:wrap type="topAndBottom" anchorx="page" anchory="page"/>
              </v:group>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119E92CB" wp14:editId="0B7235D0">
                <wp:simplePos x="0" y="0"/>
                <wp:positionH relativeFrom="column">
                  <wp:posOffset>170245</wp:posOffset>
                </wp:positionH>
                <wp:positionV relativeFrom="paragraph">
                  <wp:posOffset>0</wp:posOffset>
                </wp:positionV>
                <wp:extent cx="6230556" cy="1210056"/>
                <wp:effectExtent l="0" t="0" r="0" b="0"/>
                <wp:wrapSquare wrapText="bothSides"/>
                <wp:docPr id="9578" name="Group 957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562" name="Picture 9562"/>
                          <pic:cNvPicPr/>
                        </pic:nvPicPr>
                        <pic:blipFill>
                          <a:blip r:embed="rId13"/>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61C20401" id="Group 9578" o:spid="_x0000_s1026" style="position:absolute;margin-left:13.4pt;margin-top:0;width:490.6pt;height:95.3pt;z-index:251668480"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K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A/+dEq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56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">
                  <v:imagedata r:id="rId14"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p>
    <w:p w14:paraId="0A28D111" w14:textId="68220FA3"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73BCF1A6" w:rsidR="000F7135" w:rsidRPr="00FF623B" w:rsidRDefault="000F7135" w:rsidP="000F7135">
                            <w:pPr>
                              <w:rPr>
                                <w:sz w:val="40"/>
                                <w:szCs w:val="40"/>
                              </w:rPr>
                            </w:pPr>
                            <w:r>
                              <w:rPr>
                                <w:sz w:val="40"/>
                                <w:szCs w:val="40"/>
                              </w:rPr>
                              <w:t xml:space="preserve">All </w:t>
                            </w:r>
                            <w:proofErr w:type="gramStart"/>
                            <w:r>
                              <w:rPr>
                                <w:sz w:val="40"/>
                                <w:szCs w:val="40"/>
                              </w:rPr>
                              <w:t>About</w:t>
                            </w:r>
                            <w:proofErr w:type="gramEnd"/>
                            <w:r>
                              <w:rPr>
                                <w:sz w:val="40"/>
                                <w:szCs w:val="40"/>
                              </w:rPr>
                              <w:t xml:space="preserve"> </w:t>
                            </w:r>
                            <w:r w:rsidR="00E07E30">
                              <w:rPr>
                                <w:sz w:val="40"/>
                                <w:szCs w:val="40"/>
                              </w:rPr>
                              <w:t>Construction</w:t>
                            </w:r>
                          </w:p>
                          <w:p w14:paraId="33725A33" w14:textId="574D03D5" w:rsidR="000F7135" w:rsidRDefault="00051D79" w:rsidP="000F7135">
                            <w:pPr>
                              <w:rPr>
                                <w:b/>
                                <w:sz w:val="40"/>
                                <w:szCs w:val="40"/>
                              </w:rPr>
                            </w:pPr>
                            <w:r>
                              <w:rPr>
                                <w:b/>
                                <w:sz w:val="40"/>
                                <w:szCs w:val="40"/>
                              </w:rPr>
                              <w:t>Issue 02</w:t>
                            </w:r>
                          </w:p>
                          <w:p w14:paraId="44FB20A2" w14:textId="04D4B3F3" w:rsidR="000F7135" w:rsidRPr="00652913" w:rsidRDefault="00051D79" w:rsidP="000F7135">
                            <w:pPr>
                              <w:rPr>
                                <w:b/>
                                <w:sz w:val="40"/>
                                <w:szCs w:val="40"/>
                              </w:rPr>
                            </w:pPr>
                            <w:r>
                              <w:rPr>
                                <w:b/>
                                <w:sz w:val="40"/>
                                <w:szCs w:val="40"/>
                              </w:rPr>
                              <w:t>February</w:t>
                            </w:r>
                            <w:r w:rsidR="000F7135">
                              <w:rPr>
                                <w:b/>
                                <w:sz w:val="40"/>
                                <w:szCs w:val="40"/>
                              </w:rPr>
                              <w:t xml:space="preserve"> 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73BCF1A6" w:rsidR="000F7135" w:rsidRPr="00FF623B" w:rsidRDefault="000F7135" w:rsidP="000F7135">
                      <w:pPr>
                        <w:rPr>
                          <w:sz w:val="40"/>
                          <w:szCs w:val="40"/>
                        </w:rPr>
                      </w:pPr>
                      <w:r>
                        <w:rPr>
                          <w:sz w:val="40"/>
                          <w:szCs w:val="40"/>
                        </w:rPr>
                        <w:t xml:space="preserve">All </w:t>
                      </w:r>
                      <w:proofErr w:type="gramStart"/>
                      <w:r>
                        <w:rPr>
                          <w:sz w:val="40"/>
                          <w:szCs w:val="40"/>
                        </w:rPr>
                        <w:t>About</w:t>
                      </w:r>
                      <w:proofErr w:type="gramEnd"/>
                      <w:r>
                        <w:rPr>
                          <w:sz w:val="40"/>
                          <w:szCs w:val="40"/>
                        </w:rPr>
                        <w:t xml:space="preserve"> </w:t>
                      </w:r>
                      <w:r w:rsidR="00E07E30">
                        <w:rPr>
                          <w:sz w:val="40"/>
                          <w:szCs w:val="40"/>
                        </w:rPr>
                        <w:t>Construction</w:t>
                      </w:r>
                    </w:p>
                    <w:p w14:paraId="33725A33" w14:textId="574D03D5" w:rsidR="000F7135" w:rsidRDefault="00051D79" w:rsidP="000F7135">
                      <w:pPr>
                        <w:rPr>
                          <w:b/>
                          <w:sz w:val="40"/>
                          <w:szCs w:val="40"/>
                        </w:rPr>
                      </w:pPr>
                      <w:r>
                        <w:rPr>
                          <w:b/>
                          <w:sz w:val="40"/>
                          <w:szCs w:val="40"/>
                        </w:rPr>
                        <w:t>Issue 02</w:t>
                      </w:r>
                    </w:p>
                    <w:p w14:paraId="44FB20A2" w14:textId="04D4B3F3" w:rsidR="000F7135" w:rsidRPr="00652913" w:rsidRDefault="00051D79" w:rsidP="000F7135">
                      <w:pPr>
                        <w:rPr>
                          <w:b/>
                          <w:sz w:val="40"/>
                          <w:szCs w:val="40"/>
                        </w:rPr>
                      </w:pPr>
                      <w:r>
                        <w:rPr>
                          <w:b/>
                          <w:sz w:val="40"/>
                          <w:szCs w:val="40"/>
                        </w:rPr>
                        <w:t>February</w:t>
                      </w:r>
                      <w:r w:rsidR="000F7135">
                        <w:rPr>
                          <w:b/>
                          <w:sz w:val="40"/>
                          <w:szCs w:val="40"/>
                        </w:rPr>
                        <w:t xml:space="preserve"> 201</w:t>
                      </w:r>
                      <w:r w:rsidR="00E07E30">
                        <w:rPr>
                          <w:b/>
                          <w:sz w:val="40"/>
                          <w:szCs w:val="40"/>
                        </w:rPr>
                        <w:t>8</w:t>
                      </w:r>
                    </w:p>
                  </w:txbxContent>
                </v:textbox>
                <w10:wrap type="square" anchorx="margin"/>
              </v:shape>
            </w:pict>
          </mc:Fallback>
        </mc:AlternateContent>
      </w:r>
    </w:p>
    <w:p w14:paraId="79B44BB6" w14:textId="77777777" w:rsidR="000F7135" w:rsidRDefault="000F7135" w:rsidP="00DB57D3">
      <w:pPr>
        <w:rPr>
          <w:rFonts w:ascii="Avenir Heavy" w:hAnsi="Avenir Heavy"/>
          <w:bCs/>
          <w:sz w:val="26"/>
          <w:szCs w:val="26"/>
        </w:rPr>
      </w:pP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6CBCCB27"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721EE5AC" w:rsidR="00852CAC" w:rsidRDefault="000F7135" w:rsidP="00DB57D3">
      <w:pPr>
        <w:rPr>
          <w:rFonts w:ascii="Avenir Heavy" w:hAnsi="Avenir Heavy"/>
          <w:bCs/>
          <w:sz w:val="26"/>
          <w:szCs w:val="26"/>
        </w:rPr>
      </w:pPr>
      <w:r w:rsidRPr="000F7135">
        <w:rPr>
          <w:rFonts w:ascii="Avenir Heavy" w:hAnsi="Avenir Heavy"/>
          <w:bCs/>
          <w:sz w:val="26"/>
          <w:szCs w:val="26"/>
        </w:rPr>
        <w:t xml:space="preserve">A newsletter from City &amp; Guilds on professional and technical </w:t>
      </w:r>
      <w:r w:rsidR="00126813">
        <w:rPr>
          <w:rFonts w:ascii="Avenir Heavy" w:hAnsi="Avenir Heavy"/>
          <w:bCs/>
          <w:sz w:val="26"/>
          <w:szCs w:val="26"/>
        </w:rPr>
        <w:t xml:space="preserve">education updates in </w:t>
      </w:r>
      <w:r w:rsidR="00E07E30">
        <w:rPr>
          <w:rFonts w:ascii="Avenir Heavy" w:hAnsi="Avenir Heavy"/>
          <w:bCs/>
          <w:sz w:val="26"/>
          <w:szCs w:val="26"/>
        </w:rPr>
        <w:t>construction</w:t>
      </w:r>
      <w:r w:rsidR="00126813">
        <w:rPr>
          <w:rFonts w:ascii="Avenir Heavy" w:hAnsi="Avenir Heavy"/>
          <w:bCs/>
          <w:sz w:val="26"/>
          <w:szCs w:val="26"/>
        </w:rPr>
        <w:t xml:space="preserve"> for all nations.</w:t>
      </w:r>
    </w:p>
    <w:p w14:paraId="7C4B5677" w14:textId="77777777" w:rsidR="00DB57D3" w:rsidRPr="00DB57D3" w:rsidRDefault="00DB57D3" w:rsidP="00DB57D3">
      <w:pPr>
        <w:rPr>
          <w:rFonts w:cs="Calibri"/>
        </w:rPr>
      </w:pPr>
      <w:r w:rsidRPr="00DB57D3">
        <w:t> </w:t>
      </w:r>
    </w:p>
    <w:p w14:paraId="1FD93951" w14:textId="77777777" w:rsidR="000F7135" w:rsidRPr="000F7135" w:rsidRDefault="000F7135" w:rsidP="000F7135">
      <w:pPr>
        <w:rPr>
          <w:rFonts w:ascii="Avenir Medium" w:eastAsiaTheme="majorEastAsia" w:hAnsi="Avenir Medium" w:cstheme="majorBidi"/>
          <w:b/>
          <w:color w:val="000000" w:themeColor="text1"/>
          <w:szCs w:val="32"/>
          <w:lang w:val="en-GB" w:eastAsia="en-GB"/>
        </w:rPr>
      </w:pPr>
      <w:r w:rsidRPr="000F7135">
        <w:rPr>
          <w:rFonts w:ascii="Avenir Medium" w:eastAsiaTheme="majorEastAsia" w:hAnsi="Avenir Medium" w:cstheme="majorBidi"/>
          <w:b/>
          <w:color w:val="000000" w:themeColor="text1"/>
          <w:szCs w:val="32"/>
          <w:lang w:val="en-GB" w:eastAsia="en-GB"/>
        </w:rPr>
        <w:t>In this issue:</w:t>
      </w:r>
    </w:p>
    <w:p w14:paraId="3EEA59B0" w14:textId="2CAD03EB" w:rsidR="0026472D" w:rsidRDefault="0026472D" w:rsidP="00201D12">
      <w:pPr>
        <w:pStyle w:val="ListParagraph"/>
        <w:numPr>
          <w:ilvl w:val="1"/>
          <w:numId w:val="10"/>
        </w:numPr>
        <w:ind w:left="108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Extensions and Withdrawals</w:t>
      </w:r>
    </w:p>
    <w:p w14:paraId="047C0DC4" w14:textId="23121963" w:rsidR="00116093" w:rsidRDefault="00116093" w:rsidP="00116093">
      <w:pPr>
        <w:pStyle w:val="ListParagraph"/>
        <w:numPr>
          <w:ilvl w:val="0"/>
          <w:numId w:val="10"/>
        </w:numPr>
        <w:rPr>
          <w:rFonts w:ascii="Avenir Light" w:eastAsiaTheme="minorHAnsi" w:hAnsi="Avenir Light" w:cstheme="minorBidi"/>
          <w:color w:val="000000" w:themeColor="text1"/>
          <w:lang w:val="en-US"/>
        </w:rPr>
      </w:pPr>
      <w:r w:rsidRPr="00116093">
        <w:rPr>
          <w:rFonts w:ascii="Avenir Light" w:eastAsiaTheme="minorHAnsi" w:hAnsi="Avenir Light" w:cstheme="minorBidi"/>
          <w:color w:val="000000" w:themeColor="text1"/>
          <w:lang w:val="en-US"/>
        </w:rPr>
        <w:t>New: 6038-01 (603/2768/6): Level 2</w:t>
      </w:r>
      <w:r w:rsidR="00E00139">
        <w:rPr>
          <w:rFonts w:ascii="Avenir Light" w:eastAsiaTheme="minorHAnsi" w:hAnsi="Avenir Light" w:cstheme="minorBidi"/>
          <w:color w:val="000000" w:themeColor="text1"/>
          <w:lang w:val="en-US"/>
        </w:rPr>
        <w:t xml:space="preserve"> Award in</w:t>
      </w:r>
      <w:r w:rsidRPr="00116093">
        <w:rPr>
          <w:rFonts w:ascii="Avenir Light" w:eastAsiaTheme="minorHAnsi" w:hAnsi="Avenir Light" w:cstheme="minorBidi"/>
          <w:color w:val="000000" w:themeColor="text1"/>
          <w:lang w:val="en-US"/>
        </w:rPr>
        <w:t xml:space="preserve"> Safe Location and Avoidance of Underground Services</w:t>
      </w:r>
    </w:p>
    <w:p w14:paraId="3F7F851C" w14:textId="77777777" w:rsidR="0026472D" w:rsidRPr="00201D12" w:rsidRDefault="0026472D" w:rsidP="00201D12">
      <w:pPr>
        <w:pStyle w:val="ListParagraph"/>
        <w:numPr>
          <w:ilvl w:val="1"/>
          <w:numId w:val="10"/>
        </w:numPr>
        <w:ind w:left="108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New website for Modern Apprenticeships in Scotland</w:t>
      </w:r>
    </w:p>
    <w:p w14:paraId="1A226AA7" w14:textId="660D903B" w:rsidR="0026472D" w:rsidRPr="00201D12" w:rsidRDefault="0026472D" w:rsidP="00201D12">
      <w:pPr>
        <w:pStyle w:val="ListParagraph"/>
        <w:numPr>
          <w:ilvl w:val="1"/>
          <w:numId w:val="10"/>
        </w:numPr>
        <w:ind w:left="108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 xml:space="preserve">New Training Manuals available </w:t>
      </w:r>
    </w:p>
    <w:p w14:paraId="3562363A" w14:textId="77777777" w:rsidR="0026472D" w:rsidRPr="00201D12" w:rsidRDefault="0026472D" w:rsidP="00201D12">
      <w:pPr>
        <w:pStyle w:val="ListParagraph"/>
        <w:numPr>
          <w:ilvl w:val="1"/>
          <w:numId w:val="10"/>
        </w:numPr>
        <w:ind w:left="108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Network events</w:t>
      </w:r>
    </w:p>
    <w:p w14:paraId="00D46CB0" w14:textId="5228DE36" w:rsidR="001E410D" w:rsidRPr="00274755" w:rsidRDefault="0026472D" w:rsidP="00274755">
      <w:pPr>
        <w:pStyle w:val="ListParagraph"/>
        <w:numPr>
          <w:ilvl w:val="1"/>
          <w:numId w:val="10"/>
        </w:numPr>
        <w:ind w:left="108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Update on government reforms</w:t>
      </w:r>
    </w:p>
    <w:p w14:paraId="0D38AF74" w14:textId="77777777" w:rsidR="00274755" w:rsidRDefault="00274755" w:rsidP="00201D12">
      <w:pPr>
        <w:pStyle w:val="ListParagraph"/>
        <w:numPr>
          <w:ilvl w:val="0"/>
          <w:numId w:val="11"/>
        </w:numPr>
        <w:ind w:left="144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 xml:space="preserve">City &amp; Guilds win </w:t>
      </w:r>
      <w:proofErr w:type="spellStart"/>
      <w:r w:rsidRPr="00201D12">
        <w:rPr>
          <w:rFonts w:ascii="Avenir Light" w:eastAsiaTheme="minorHAnsi" w:hAnsi="Avenir Light" w:cstheme="minorBidi"/>
          <w:color w:val="000000" w:themeColor="text1"/>
          <w:lang w:val="en-US"/>
        </w:rPr>
        <w:t>MoJ</w:t>
      </w:r>
      <w:proofErr w:type="spellEnd"/>
      <w:r w:rsidRPr="00201D12">
        <w:rPr>
          <w:rFonts w:ascii="Avenir Light" w:eastAsiaTheme="minorHAnsi" w:hAnsi="Avenir Light" w:cstheme="minorBidi"/>
          <w:color w:val="000000" w:themeColor="text1"/>
          <w:lang w:val="en-US"/>
        </w:rPr>
        <w:t xml:space="preserve"> contract for Construction &amp; Building Services</w:t>
      </w:r>
      <w:r w:rsidRPr="00201D12">
        <w:rPr>
          <w:rFonts w:ascii="Avenir Light" w:eastAsiaTheme="minorHAnsi" w:hAnsi="Avenir Light" w:cstheme="minorBidi"/>
          <w:color w:val="000000" w:themeColor="text1"/>
          <w:lang w:val="en-US"/>
        </w:rPr>
        <w:t xml:space="preserve"> </w:t>
      </w:r>
    </w:p>
    <w:p w14:paraId="573D6990" w14:textId="4B7972DF" w:rsidR="0026472D" w:rsidRPr="00201D12" w:rsidRDefault="0026472D" w:rsidP="00201D12">
      <w:pPr>
        <w:pStyle w:val="ListParagraph"/>
        <w:numPr>
          <w:ilvl w:val="0"/>
          <w:numId w:val="11"/>
        </w:numPr>
        <w:ind w:left="144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Trailblazer Apprenticeship standards – England</w:t>
      </w:r>
    </w:p>
    <w:p w14:paraId="6A07904D" w14:textId="77777777" w:rsidR="0026472D" w:rsidRPr="00201D12" w:rsidRDefault="0026472D" w:rsidP="00201D12">
      <w:pPr>
        <w:pStyle w:val="ListParagraph"/>
        <w:numPr>
          <w:ilvl w:val="0"/>
          <w:numId w:val="11"/>
        </w:numPr>
        <w:ind w:left="144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Post-16 Skills Plan consultation - England</w:t>
      </w:r>
    </w:p>
    <w:p w14:paraId="70AE51CB" w14:textId="3F37D5C1" w:rsidR="000A0945" w:rsidRPr="00201D12" w:rsidRDefault="0026472D" w:rsidP="00201D12">
      <w:pPr>
        <w:pStyle w:val="ListParagraph"/>
        <w:numPr>
          <w:ilvl w:val="0"/>
          <w:numId w:val="11"/>
        </w:numPr>
        <w:ind w:left="1440"/>
        <w:rPr>
          <w:rFonts w:ascii="Avenir Light" w:eastAsiaTheme="minorHAnsi" w:hAnsi="Avenir Light" w:cstheme="minorBidi"/>
          <w:color w:val="000000" w:themeColor="text1"/>
          <w:lang w:val="en-US"/>
        </w:rPr>
      </w:pPr>
      <w:r w:rsidRPr="00201D12">
        <w:rPr>
          <w:rFonts w:ascii="Avenir Light" w:eastAsiaTheme="minorHAnsi" w:hAnsi="Avenir Light" w:cstheme="minorBidi"/>
          <w:color w:val="000000" w:themeColor="text1"/>
          <w:lang w:val="en-US"/>
        </w:rPr>
        <w:t>Qualifications Wales Sector Review - Wales</w:t>
      </w:r>
    </w:p>
    <w:p w14:paraId="0B142B99" w14:textId="7AFC28B1" w:rsidR="00953DA1" w:rsidRDefault="00953DA1">
      <w:pPr>
        <w:rPr>
          <w:lang w:val="en-GB"/>
        </w:rPr>
      </w:pPr>
      <w:r>
        <w:rPr>
          <w:lang w:val="en-GB"/>
        </w:rPr>
        <w:br w:type="page"/>
      </w:r>
    </w:p>
    <w:p w14:paraId="0D134EB3" w14:textId="4572B3CA" w:rsidR="00CB342C" w:rsidRPr="0030177C" w:rsidRDefault="0030177C" w:rsidP="000A0945">
      <w:pPr>
        <w:pStyle w:val="Headingstyleheading1"/>
        <w:rPr>
          <w:b/>
          <w:color w:val="FF0000"/>
          <w:sz w:val="28"/>
        </w:rPr>
      </w:pPr>
      <w:r w:rsidRPr="0030177C">
        <w:rPr>
          <w:b/>
          <w:color w:val="FF0000"/>
          <w:sz w:val="28"/>
        </w:rPr>
        <w:lastRenderedPageBreak/>
        <w:t>Extensions and Withdrawals</w:t>
      </w:r>
    </w:p>
    <w:p w14:paraId="0B59E1FD" w14:textId="18EF58F3" w:rsidR="001E410D" w:rsidRPr="001E410D" w:rsidRDefault="000A0945" w:rsidP="001E410D">
      <w:pPr>
        <w:pStyle w:val="Headingstyleheading1"/>
        <w:rPr>
          <w:b/>
        </w:rPr>
      </w:pPr>
      <w:r w:rsidRPr="004169A3">
        <w:rPr>
          <w:b/>
        </w:rPr>
        <w:t>Qualifica</w:t>
      </w:r>
      <w:r w:rsidR="0030177C" w:rsidRPr="004169A3">
        <w:rPr>
          <w:b/>
        </w:rPr>
        <w:t>tion extensions and withdrawals</w:t>
      </w:r>
    </w:p>
    <w:p w14:paraId="660182FA" w14:textId="77777777" w:rsidR="001E410D" w:rsidRDefault="001E410D" w:rsidP="0030177C">
      <w:pPr>
        <w:rPr>
          <w:u w:val="single"/>
        </w:rPr>
      </w:pPr>
    </w:p>
    <w:p w14:paraId="27B30390" w14:textId="65B82F75" w:rsidR="00051D79" w:rsidRPr="00AD026A" w:rsidRDefault="00051D79" w:rsidP="0030177C">
      <w:pPr>
        <w:rPr>
          <w:u w:val="single"/>
        </w:rPr>
      </w:pPr>
      <w:r w:rsidRPr="00AD026A">
        <w:rPr>
          <w:u w:val="single"/>
        </w:rPr>
        <w:t>NVQs</w:t>
      </w:r>
    </w:p>
    <w:p w14:paraId="58232D17" w14:textId="1C79BC5A" w:rsidR="00AD026A" w:rsidRDefault="00AD026A" w:rsidP="00AD026A">
      <w:r>
        <w:t xml:space="preserve">City &amp; Guilds are making </w:t>
      </w:r>
      <w:r w:rsidRPr="00AD026A">
        <w:t xml:space="preserve">several “incremental </w:t>
      </w:r>
      <w:r>
        <w:t>changes</w:t>
      </w:r>
      <w:r w:rsidRPr="00AD026A">
        <w:t>”</w:t>
      </w:r>
      <w:r>
        <w:t xml:space="preserve"> to the NVQs this year,</w:t>
      </w:r>
      <w:r w:rsidRPr="00AD026A">
        <w:t xml:space="preserve"> in accordance to </w:t>
      </w:r>
      <w:r>
        <w:t>CITB</w:t>
      </w:r>
      <w:r w:rsidR="00C96F8E">
        <w:t>’s</w:t>
      </w:r>
      <w:r>
        <w:t xml:space="preserve"> reviews of the standards. This will require </w:t>
      </w:r>
      <w:r w:rsidRPr="004A0815">
        <w:rPr>
          <w:color w:val="000000" w:themeColor="text1"/>
        </w:rPr>
        <w:t>minor</w:t>
      </w:r>
      <w:r w:rsidRPr="00C136E1">
        <w:rPr>
          <w:color w:val="000000" w:themeColor="text1"/>
        </w:rPr>
        <w:t xml:space="preserve"> </w:t>
      </w:r>
      <w:r w:rsidRPr="00AD026A">
        <w:t xml:space="preserve">updates to </w:t>
      </w:r>
      <w:r>
        <w:t>the un</w:t>
      </w:r>
      <w:r w:rsidRPr="00AD026A">
        <w:t>its</w:t>
      </w:r>
      <w:r>
        <w:t>,</w:t>
      </w:r>
      <w:r w:rsidR="004A0815">
        <w:t xml:space="preserve"> but may include some structural amendments (for example, the addition of new units). All changes </w:t>
      </w:r>
      <w:r>
        <w:t>will</w:t>
      </w:r>
      <w:r w:rsidRPr="00AD026A">
        <w:t xml:space="preserve"> be </w:t>
      </w:r>
      <w:r w:rsidR="004A0815">
        <w:t xml:space="preserve">clearly </w:t>
      </w:r>
      <w:r w:rsidRPr="00AD026A">
        <w:t>communicat</w:t>
      </w:r>
      <w:r>
        <w:t xml:space="preserve">ed to </w:t>
      </w:r>
      <w:proofErr w:type="spellStart"/>
      <w:r>
        <w:t>centres</w:t>
      </w:r>
      <w:proofErr w:type="spellEnd"/>
      <w:r w:rsidRPr="00AD026A">
        <w:t xml:space="preserve"> throughout 2018.</w:t>
      </w:r>
      <w:r>
        <w:t xml:space="preserve"> For an update on future </w:t>
      </w:r>
      <w:r w:rsidRPr="00201D12">
        <w:rPr>
          <w:b/>
        </w:rPr>
        <w:t>registration end dates</w:t>
      </w:r>
      <w:r>
        <w:t>, please refer to the following spreadsheet:</w:t>
      </w:r>
    </w:p>
    <w:p w14:paraId="53E085C2" w14:textId="67783A9E" w:rsidR="00C96F8E" w:rsidRDefault="00C96F8E" w:rsidP="00AD026A"/>
    <w:p w14:paraId="1DFC145A" w14:textId="6043FE1A" w:rsidR="00AD026A" w:rsidRDefault="00DE7EBF" w:rsidP="00AD026A">
      <w:pPr>
        <w:rPr>
          <w:color w:val="FF0000"/>
        </w:rPr>
      </w:pPr>
      <w:r>
        <w:rPr>
          <w:color w:val="FF0000"/>
        </w:rPr>
        <w:object w:dxaOrig="1538" w:dyaOrig="1000" w14:anchorId="2B780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pt" o:ole="">
            <v:imagedata r:id="rId15" o:title=""/>
          </v:shape>
          <o:OLEObject Type="Embed" ProgID="Excel.Sheet.12" ShapeID="_x0000_i1025" DrawAspect="Icon" ObjectID="_1580294923" r:id="rId16"/>
        </w:object>
      </w:r>
    </w:p>
    <w:p w14:paraId="38E9EB48" w14:textId="77777777" w:rsidR="00DE7EBF" w:rsidRDefault="00DE7EBF" w:rsidP="00AD026A"/>
    <w:p w14:paraId="7BC57EEE" w14:textId="452976C4" w:rsidR="00AD026A" w:rsidRDefault="00C96F8E" w:rsidP="00AD026A">
      <w:pPr>
        <w:rPr>
          <w:u w:val="single"/>
        </w:rPr>
      </w:pPr>
      <w:r w:rsidRPr="00C96F8E">
        <w:rPr>
          <w:u w:val="single"/>
        </w:rPr>
        <w:t>Awards and Diploma</w:t>
      </w:r>
      <w:r>
        <w:rPr>
          <w:u w:val="single"/>
        </w:rPr>
        <w:t xml:space="preserve"> qualifications</w:t>
      </w:r>
    </w:p>
    <w:p w14:paraId="16724212" w14:textId="053B7C7A" w:rsidR="00C96F8E" w:rsidRDefault="00C96F8E" w:rsidP="00AD026A">
      <w:r>
        <w:t>The above attachment also provides an update to the Awards and Diploma qualifications which will be extended beyond 31.07.2018 to 31.07.2020.</w:t>
      </w:r>
    </w:p>
    <w:p w14:paraId="5622F523" w14:textId="16232EFC" w:rsidR="004A0815" w:rsidRDefault="004A0815" w:rsidP="00AD026A"/>
    <w:p w14:paraId="5ECE4945" w14:textId="67F87861" w:rsidR="004A0815" w:rsidRDefault="004A0815" w:rsidP="00AD026A">
      <w:pPr>
        <w:rPr>
          <w:u w:val="single"/>
        </w:rPr>
      </w:pPr>
      <w:r w:rsidRPr="004A0815">
        <w:rPr>
          <w:u w:val="single"/>
        </w:rPr>
        <w:t>Qualification closure</w:t>
      </w:r>
    </w:p>
    <w:p w14:paraId="422F08CA" w14:textId="04011919" w:rsidR="004A0815" w:rsidRPr="004A0815" w:rsidRDefault="004A0815" w:rsidP="00AD026A">
      <w:r w:rsidRPr="004A0815">
        <w:t>The third tab</w:t>
      </w:r>
      <w:r>
        <w:t xml:space="preserve"> on the spreadsheet above shows the pathways that are closing for registration between January and July 2018. The majority of NVQ pathways </w:t>
      </w:r>
      <w:r w:rsidR="001B74CD">
        <w:t xml:space="preserve">listed as </w:t>
      </w:r>
      <w:r>
        <w:t>closing are now out of date and have been replaced with new pathways.</w:t>
      </w:r>
      <w:r w:rsidRPr="004A0815">
        <w:t xml:space="preserve"> </w:t>
      </w:r>
    </w:p>
    <w:p w14:paraId="15185850" w14:textId="27AA4B39" w:rsidR="00AD026A" w:rsidRDefault="00AD026A" w:rsidP="0030177C"/>
    <w:p w14:paraId="4B14A0B3" w14:textId="77777777" w:rsidR="001E410D" w:rsidRPr="0030177C" w:rsidRDefault="001E410D" w:rsidP="0030177C"/>
    <w:p w14:paraId="6296945B" w14:textId="7F831452" w:rsidR="0030177C" w:rsidRPr="0030177C" w:rsidRDefault="0030177C" w:rsidP="0030177C">
      <w:pPr>
        <w:pStyle w:val="Headingstyleheading1"/>
        <w:rPr>
          <w:b/>
          <w:color w:val="FF0000"/>
          <w:sz w:val="28"/>
        </w:rPr>
      </w:pPr>
      <w:r w:rsidRPr="0030177C">
        <w:rPr>
          <w:b/>
          <w:color w:val="FF0000"/>
          <w:sz w:val="28"/>
        </w:rPr>
        <w:t>New qualifications</w:t>
      </w:r>
    </w:p>
    <w:p w14:paraId="1309F158" w14:textId="66E41FA0" w:rsidR="00FF4C0B" w:rsidRPr="00FF4C0B" w:rsidRDefault="00FF4C0B" w:rsidP="00FF4C0B">
      <w:pPr>
        <w:pStyle w:val="Headingstyleheading1"/>
        <w:rPr>
          <w:b/>
        </w:rPr>
      </w:pPr>
      <w:r w:rsidRPr="00FF4C0B">
        <w:rPr>
          <w:b/>
        </w:rPr>
        <w:t>New: 6038-01 (603/2768/6</w:t>
      </w:r>
      <w:r>
        <w:rPr>
          <w:b/>
        </w:rPr>
        <w:t>)</w:t>
      </w:r>
      <w:r w:rsidRPr="00FF4C0B">
        <w:rPr>
          <w:b/>
        </w:rPr>
        <w:t xml:space="preserve">: Level 2 </w:t>
      </w:r>
      <w:r w:rsidR="00E00139" w:rsidRPr="00E00139">
        <w:rPr>
          <w:b/>
        </w:rPr>
        <w:t xml:space="preserve">Award in </w:t>
      </w:r>
      <w:r w:rsidRPr="00FF4C0B">
        <w:rPr>
          <w:b/>
        </w:rPr>
        <w:t>Safe Location and Avoidance of Underground Services</w:t>
      </w:r>
    </w:p>
    <w:p w14:paraId="143CC146" w14:textId="0B937E56" w:rsidR="00FF4C0B" w:rsidRDefault="00FF4C0B" w:rsidP="00FA2257">
      <w:pPr>
        <w:pStyle w:val="Headingstyleheading1"/>
        <w:rPr>
          <w:rFonts w:ascii="Avenir Light" w:hAnsi="Avenir Light"/>
          <w:bCs w:val="0"/>
          <w:sz w:val="22"/>
          <w:szCs w:val="24"/>
        </w:rPr>
      </w:pPr>
      <w:r w:rsidRPr="00FF4C0B">
        <w:rPr>
          <w:rFonts w:ascii="Avenir Light" w:hAnsi="Avenir Light"/>
          <w:bCs w:val="0"/>
          <w:sz w:val="22"/>
          <w:szCs w:val="24"/>
        </w:rPr>
        <w:t>Th</w:t>
      </w:r>
      <w:r w:rsidR="00116093">
        <w:rPr>
          <w:rFonts w:ascii="Avenir Light" w:hAnsi="Avenir Light"/>
          <w:bCs w:val="0"/>
          <w:sz w:val="22"/>
          <w:szCs w:val="24"/>
        </w:rPr>
        <w:t xml:space="preserve">is </w:t>
      </w:r>
      <w:r w:rsidRPr="00FF4C0B">
        <w:rPr>
          <w:rFonts w:ascii="Avenir Light" w:hAnsi="Avenir Light"/>
          <w:bCs w:val="0"/>
          <w:sz w:val="22"/>
          <w:szCs w:val="24"/>
        </w:rPr>
        <w:t xml:space="preserve">qualification </w:t>
      </w:r>
      <w:r w:rsidR="00116093">
        <w:rPr>
          <w:rFonts w:ascii="Avenir Light" w:hAnsi="Avenir Light"/>
          <w:bCs w:val="0"/>
          <w:sz w:val="22"/>
          <w:szCs w:val="24"/>
        </w:rPr>
        <w:t xml:space="preserve">will provide learners with </w:t>
      </w:r>
      <w:r w:rsidRPr="00FF4C0B">
        <w:rPr>
          <w:rFonts w:ascii="Avenir Light" w:hAnsi="Avenir Light"/>
          <w:bCs w:val="0"/>
          <w:sz w:val="22"/>
          <w:szCs w:val="24"/>
        </w:rPr>
        <w:t>an understanding of how to avoid danger from underground services, and the importance of clearing an area prior to and during an excavation</w:t>
      </w:r>
      <w:r w:rsidR="00116093">
        <w:rPr>
          <w:rFonts w:ascii="Avenir Light" w:hAnsi="Avenir Light"/>
          <w:bCs w:val="0"/>
          <w:sz w:val="22"/>
          <w:szCs w:val="24"/>
        </w:rPr>
        <w:t>.</w:t>
      </w:r>
    </w:p>
    <w:p w14:paraId="17EEA928" w14:textId="3C024D6E" w:rsidR="00FF4C0B" w:rsidRPr="00FF4C0B" w:rsidRDefault="00FF4C0B" w:rsidP="00FF4C0B"/>
    <w:p w14:paraId="5F88B1EE" w14:textId="2C034362" w:rsidR="0030177C" w:rsidRPr="004169A3" w:rsidRDefault="00C96F8E" w:rsidP="00FA2257">
      <w:pPr>
        <w:pStyle w:val="Headingstyleheading1"/>
        <w:rPr>
          <w:b/>
        </w:rPr>
      </w:pPr>
      <w:r>
        <w:rPr>
          <w:b/>
        </w:rPr>
        <w:t xml:space="preserve">New website for </w:t>
      </w:r>
      <w:r w:rsidR="0030177C" w:rsidRPr="004169A3">
        <w:rPr>
          <w:b/>
        </w:rPr>
        <w:t>Modern Apprenticeships in Scotland</w:t>
      </w:r>
    </w:p>
    <w:p w14:paraId="7C54E2AB" w14:textId="2C950793" w:rsidR="0030177C" w:rsidRDefault="004E6409" w:rsidP="0030177C">
      <w:r>
        <w:t xml:space="preserve">City &amp; Guilds </w:t>
      </w:r>
      <w:r w:rsidR="00C96F8E">
        <w:t>now offer</w:t>
      </w:r>
      <w:r w:rsidR="00A775A9">
        <w:t xml:space="preserve"> the following</w:t>
      </w:r>
      <w:r>
        <w:t xml:space="preserve"> Modern Apprenticeships </w:t>
      </w:r>
      <w:r w:rsidR="001D090F">
        <w:t xml:space="preserve">in </w:t>
      </w:r>
      <w:r w:rsidR="001D090F" w:rsidRPr="001D090F">
        <w:t>Construction Building</w:t>
      </w:r>
      <w:r w:rsidR="001D090F">
        <w:t xml:space="preserve"> </w:t>
      </w:r>
      <w:r w:rsidR="001D090F" w:rsidRPr="001D090F">
        <w:t>at SCQF Level 6</w:t>
      </w:r>
      <w:r>
        <w:t>:</w:t>
      </w:r>
    </w:p>
    <w:p w14:paraId="2A54B9A5" w14:textId="53DA1A4F" w:rsidR="004E6409" w:rsidRPr="00817855" w:rsidRDefault="004E6409" w:rsidP="004E6409">
      <w:pPr>
        <w:pStyle w:val="ListParagraph"/>
        <w:numPr>
          <w:ilvl w:val="0"/>
          <w:numId w:val="6"/>
        </w:numPr>
        <w:rPr>
          <w:rFonts w:ascii="Avenir Light" w:hAnsi="Avenir Light"/>
        </w:rPr>
      </w:pPr>
      <w:r w:rsidRPr="00817855">
        <w:rPr>
          <w:rFonts w:ascii="Avenir Light" w:hAnsi="Avenir Light"/>
        </w:rPr>
        <w:t>Bricklaying</w:t>
      </w:r>
    </w:p>
    <w:p w14:paraId="71302B3A" w14:textId="066B395C" w:rsidR="004E6409" w:rsidRPr="00817855" w:rsidRDefault="004E6409" w:rsidP="004E6409">
      <w:pPr>
        <w:pStyle w:val="ListParagraph"/>
        <w:numPr>
          <w:ilvl w:val="0"/>
          <w:numId w:val="6"/>
        </w:numPr>
        <w:rPr>
          <w:rFonts w:ascii="Avenir Light" w:hAnsi="Avenir Light"/>
        </w:rPr>
      </w:pPr>
      <w:r w:rsidRPr="00817855">
        <w:rPr>
          <w:rFonts w:ascii="Avenir Light" w:hAnsi="Avenir Light"/>
        </w:rPr>
        <w:t>Carpentry and Joinery</w:t>
      </w:r>
    </w:p>
    <w:p w14:paraId="5A841FB0" w14:textId="28544B65" w:rsidR="004E6409" w:rsidRPr="00817855" w:rsidRDefault="004E6409" w:rsidP="004E6409">
      <w:pPr>
        <w:pStyle w:val="ListParagraph"/>
        <w:numPr>
          <w:ilvl w:val="0"/>
          <w:numId w:val="6"/>
        </w:numPr>
        <w:rPr>
          <w:rFonts w:ascii="Avenir Light" w:hAnsi="Avenir Light"/>
        </w:rPr>
      </w:pPr>
      <w:r w:rsidRPr="00817855">
        <w:rPr>
          <w:rFonts w:ascii="Avenir Light" w:hAnsi="Avenir Light"/>
        </w:rPr>
        <w:t>Painting and Decorating</w:t>
      </w:r>
    </w:p>
    <w:p w14:paraId="5F51E1F0" w14:textId="4CC52FE7" w:rsidR="00A775A9" w:rsidRPr="001E410D" w:rsidRDefault="004E6409" w:rsidP="00A775A9">
      <w:pPr>
        <w:pStyle w:val="ListParagraph"/>
        <w:numPr>
          <w:ilvl w:val="0"/>
          <w:numId w:val="6"/>
        </w:numPr>
        <w:rPr>
          <w:rFonts w:ascii="Avenir Light" w:hAnsi="Avenir Light"/>
        </w:rPr>
      </w:pPr>
      <w:r w:rsidRPr="00817855">
        <w:rPr>
          <w:rFonts w:ascii="Avenir Light" w:hAnsi="Avenir Light"/>
        </w:rPr>
        <w:t>Plastering</w:t>
      </w:r>
    </w:p>
    <w:p w14:paraId="40B13824" w14:textId="50F0BFD7" w:rsidR="00A775A9" w:rsidRPr="00A775A9" w:rsidRDefault="00A775A9" w:rsidP="00A775A9">
      <w:r>
        <w:t xml:space="preserve">Click </w:t>
      </w:r>
      <w:hyperlink r:id="rId17" w:history="1">
        <w:r w:rsidRPr="00A775A9">
          <w:rPr>
            <w:rStyle w:val="Hyperlink"/>
          </w:rPr>
          <w:t>here</w:t>
        </w:r>
      </w:hyperlink>
      <w:r>
        <w:t xml:space="preserve"> for our one-page summary</w:t>
      </w:r>
      <w:r w:rsidR="001E410D">
        <w:t xml:space="preserve"> of the Modern Apprenticeships</w:t>
      </w:r>
      <w:r>
        <w:t>.</w:t>
      </w:r>
    </w:p>
    <w:p w14:paraId="516D35DD" w14:textId="77777777" w:rsidR="001E410D" w:rsidRDefault="001E410D" w:rsidP="00C96F8E"/>
    <w:p w14:paraId="53B9C7E8" w14:textId="4DA86D12" w:rsidR="00C96F8E" w:rsidRDefault="00C96F8E" w:rsidP="00C96F8E">
      <w:r>
        <w:t>For more information please visit our new dedicated webpage</w:t>
      </w:r>
      <w:r w:rsidR="00A775A9">
        <w:t xml:space="preserve"> for Scotland</w:t>
      </w:r>
      <w:r>
        <w:t>:</w:t>
      </w:r>
    </w:p>
    <w:p w14:paraId="71816AD3" w14:textId="37120F31" w:rsidR="00C96F8E" w:rsidRDefault="002A6123" w:rsidP="00C96F8E">
      <w:hyperlink r:id="rId18" w:history="1">
        <w:r w:rsidR="00C96F8E" w:rsidRPr="00C96F8E">
          <w:rPr>
            <w:rStyle w:val="Hyperlink"/>
          </w:rPr>
          <w:t>https://www.cityandguilds.com/about-us/uk-local-teams/scotland</w:t>
        </w:r>
      </w:hyperlink>
    </w:p>
    <w:p w14:paraId="16357170" w14:textId="77777777" w:rsidR="001E410D" w:rsidRDefault="001E410D" w:rsidP="00A775A9">
      <w:pPr>
        <w:pStyle w:val="Headingstyleheading1"/>
        <w:rPr>
          <w:b/>
          <w:color w:val="FF0000"/>
          <w:sz w:val="28"/>
        </w:rPr>
      </w:pPr>
    </w:p>
    <w:p w14:paraId="5BC0F210" w14:textId="77777777" w:rsidR="001E410D" w:rsidRDefault="001E410D" w:rsidP="00A775A9">
      <w:pPr>
        <w:pStyle w:val="Headingstyleheading1"/>
        <w:rPr>
          <w:b/>
          <w:color w:val="FF0000"/>
          <w:sz w:val="28"/>
        </w:rPr>
      </w:pPr>
    </w:p>
    <w:p w14:paraId="3DC76220" w14:textId="77777777" w:rsidR="001E410D" w:rsidRDefault="001E410D" w:rsidP="00A775A9">
      <w:pPr>
        <w:pStyle w:val="Headingstyleheading1"/>
        <w:rPr>
          <w:b/>
          <w:color w:val="FF0000"/>
          <w:sz w:val="28"/>
        </w:rPr>
      </w:pPr>
    </w:p>
    <w:p w14:paraId="062C70FC" w14:textId="141326E2" w:rsidR="0030177C" w:rsidRPr="00A775A9" w:rsidRDefault="0030177C" w:rsidP="00A775A9">
      <w:pPr>
        <w:pStyle w:val="Headingstyleheading1"/>
        <w:rPr>
          <w:b/>
          <w:color w:val="FF0000"/>
          <w:sz w:val="28"/>
        </w:rPr>
      </w:pPr>
      <w:r w:rsidRPr="0030177C">
        <w:rPr>
          <w:b/>
          <w:color w:val="FF0000"/>
          <w:sz w:val="28"/>
        </w:rPr>
        <w:lastRenderedPageBreak/>
        <w:t>New Learning Support Materials</w:t>
      </w:r>
    </w:p>
    <w:p w14:paraId="347746B0" w14:textId="27FA5F14" w:rsidR="004E5AD9" w:rsidRDefault="000A0945" w:rsidP="004E5AD9">
      <w:pPr>
        <w:pStyle w:val="Headingstyleheading1"/>
      </w:pPr>
      <w:r>
        <w:t xml:space="preserve">New </w:t>
      </w:r>
      <w:r w:rsidR="00A775A9">
        <w:t>Training Manuals</w:t>
      </w:r>
      <w:r>
        <w:t xml:space="preserve"> available</w:t>
      </w:r>
      <w:r w:rsidR="004E5AD9">
        <w:t xml:space="preserve"> for </w:t>
      </w:r>
      <w:r w:rsidR="004E5AD9">
        <w:t xml:space="preserve">Level 2 Bricklaying, Architectural Joinery, and Site Carpentry </w:t>
      </w:r>
    </w:p>
    <w:p w14:paraId="451D5000" w14:textId="4B1E58CF" w:rsidR="004E5AD9" w:rsidRDefault="004E5AD9" w:rsidP="004E5AD9">
      <w:r>
        <w:t>These new training manuals are an essential practice resource for any learner starting out on the industry. Suitable for use on either the Diploma qualifications (6705 and 6706) or the new City &amp; Guilds technical qualification specifications (7905 and 7906</w:t>
      </w:r>
      <w:r>
        <w:t>)</w:t>
      </w:r>
      <w:r>
        <w:t xml:space="preserve">, these resources provide the learner with a series of practical tasks to support their learning experience. </w:t>
      </w:r>
    </w:p>
    <w:p w14:paraId="1092E3FF" w14:textId="77777777" w:rsidR="004E5AD9" w:rsidRDefault="004E5AD9" w:rsidP="004E5AD9"/>
    <w:p w14:paraId="60C69E36" w14:textId="6641CF2B" w:rsidR="004E5AD9" w:rsidRDefault="004E5AD9" w:rsidP="004E5AD9">
      <w:r>
        <w:t>Each task includes:</w:t>
      </w:r>
    </w:p>
    <w:p w14:paraId="3EB0550F" w14:textId="3DB966A4" w:rsidR="004E5AD9" w:rsidRPr="004E5AD9" w:rsidRDefault="004E5AD9" w:rsidP="004E5AD9">
      <w:pPr>
        <w:pStyle w:val="ListParagraph"/>
        <w:numPr>
          <w:ilvl w:val="0"/>
          <w:numId w:val="6"/>
        </w:numPr>
        <w:rPr>
          <w:rFonts w:ascii="Avenir Light" w:hAnsi="Avenir Light"/>
        </w:rPr>
      </w:pPr>
      <w:r w:rsidRPr="004E5AD9">
        <w:rPr>
          <w:rFonts w:ascii="Avenir Light" w:hAnsi="Avenir Light"/>
        </w:rPr>
        <w:t>theory questions to get the learner to think about the task before starting</w:t>
      </w:r>
    </w:p>
    <w:p w14:paraId="0DBBF951" w14:textId="5BA85801" w:rsidR="004E5AD9" w:rsidRPr="004E5AD9" w:rsidRDefault="004E5AD9" w:rsidP="004E5AD9">
      <w:pPr>
        <w:pStyle w:val="ListParagraph"/>
        <w:numPr>
          <w:ilvl w:val="0"/>
          <w:numId w:val="6"/>
        </w:numPr>
        <w:rPr>
          <w:rFonts w:ascii="Avenir Light" w:hAnsi="Avenir Light"/>
        </w:rPr>
      </w:pPr>
      <w:r w:rsidRPr="004E5AD9">
        <w:rPr>
          <w:rFonts w:ascii="Avenir Light" w:hAnsi="Avenir Light"/>
        </w:rPr>
        <w:t>planning sections for learners to consider what tools, equipment (including PPE) and resources they’ll need to complete the task successfully</w:t>
      </w:r>
    </w:p>
    <w:p w14:paraId="7F585C3B" w14:textId="2A033E87" w:rsidR="004E5AD9" w:rsidRPr="004E5AD9" w:rsidRDefault="004E5AD9" w:rsidP="004E5AD9">
      <w:pPr>
        <w:pStyle w:val="ListParagraph"/>
        <w:numPr>
          <w:ilvl w:val="0"/>
          <w:numId w:val="6"/>
        </w:numPr>
        <w:rPr>
          <w:rFonts w:ascii="Avenir Light" w:hAnsi="Avenir Light"/>
        </w:rPr>
      </w:pPr>
      <w:r w:rsidRPr="004E5AD9">
        <w:rPr>
          <w:rFonts w:ascii="Avenir Light" w:hAnsi="Avenir Light"/>
        </w:rPr>
        <w:t>a risk-assessment for learners to fill out to ensure safe completion of the work</w:t>
      </w:r>
    </w:p>
    <w:p w14:paraId="7BD75265" w14:textId="4BA0B33F" w:rsidR="004E5AD9" w:rsidRPr="004E5AD9" w:rsidRDefault="004E5AD9" w:rsidP="004E5AD9">
      <w:pPr>
        <w:pStyle w:val="ListParagraph"/>
        <w:numPr>
          <w:ilvl w:val="0"/>
          <w:numId w:val="6"/>
        </w:numPr>
        <w:rPr>
          <w:rFonts w:ascii="Avenir Light" w:hAnsi="Avenir Light"/>
        </w:rPr>
      </w:pPr>
      <w:r w:rsidRPr="004E5AD9">
        <w:rPr>
          <w:rFonts w:ascii="Avenir Light" w:hAnsi="Avenir Light"/>
        </w:rPr>
        <w:t>a step-by-step guide with detailed working drawings so learners know how to complete the task to the required specifications</w:t>
      </w:r>
    </w:p>
    <w:p w14:paraId="0E80DC6A" w14:textId="3FD22374" w:rsidR="004E5AD9" w:rsidRPr="004E5AD9" w:rsidRDefault="004E5AD9" w:rsidP="004E5AD9">
      <w:pPr>
        <w:pStyle w:val="ListParagraph"/>
        <w:numPr>
          <w:ilvl w:val="0"/>
          <w:numId w:val="6"/>
        </w:numPr>
        <w:rPr>
          <w:rFonts w:ascii="Avenir Light" w:hAnsi="Avenir Light"/>
        </w:rPr>
      </w:pPr>
      <w:r w:rsidRPr="004E5AD9">
        <w:rPr>
          <w:rFonts w:ascii="Avenir Light" w:hAnsi="Avenir Light"/>
        </w:rPr>
        <w:t>a set of self-assessment criteria for learners and tutors to assess competency level at each skillset</w:t>
      </w:r>
    </w:p>
    <w:p w14:paraId="00947B65" w14:textId="287839D5" w:rsidR="004E5AD9" w:rsidRDefault="004E5AD9" w:rsidP="004E5AD9">
      <w:pPr>
        <w:pStyle w:val="ListParagraph"/>
        <w:numPr>
          <w:ilvl w:val="0"/>
          <w:numId w:val="6"/>
        </w:numPr>
        <w:rPr>
          <w:rFonts w:ascii="Avenir Light" w:hAnsi="Avenir Light"/>
        </w:rPr>
      </w:pPr>
      <w:proofErr w:type="gramStart"/>
      <w:r w:rsidRPr="004E5AD9">
        <w:rPr>
          <w:rFonts w:ascii="Avenir Light" w:hAnsi="Avenir Light"/>
        </w:rPr>
        <w:t>space</w:t>
      </w:r>
      <w:proofErr w:type="gramEnd"/>
      <w:r w:rsidRPr="004E5AD9">
        <w:rPr>
          <w:rFonts w:ascii="Avenir Light" w:hAnsi="Avenir Light"/>
        </w:rPr>
        <w:t xml:space="preserve"> for learners to reflect on how the task went and what they need to work on in the future. </w:t>
      </w:r>
    </w:p>
    <w:p w14:paraId="274F5FC5" w14:textId="7D5E9831" w:rsidR="001B74CD" w:rsidRDefault="001B74CD" w:rsidP="001B74CD"/>
    <w:p w14:paraId="31018271" w14:textId="04B04F4B" w:rsidR="001B74CD" w:rsidRPr="001B74CD" w:rsidRDefault="001B74CD" w:rsidP="001B74CD">
      <w:r>
        <w:t>Available to purchase on Walled Garden or online bookshops.</w:t>
      </w:r>
    </w:p>
    <w:p w14:paraId="73073854" w14:textId="77777777" w:rsidR="00116093" w:rsidRDefault="00116093" w:rsidP="00201D12">
      <w:pPr>
        <w:rPr>
          <w:b/>
          <w:color w:val="FF0000"/>
          <w:sz w:val="28"/>
          <w:szCs w:val="28"/>
        </w:rPr>
      </w:pPr>
    </w:p>
    <w:p w14:paraId="0FF694CF" w14:textId="77777777" w:rsidR="002A6123" w:rsidRDefault="002A6123" w:rsidP="00201D12">
      <w:pPr>
        <w:rPr>
          <w:b/>
          <w:color w:val="FF0000"/>
          <w:sz w:val="28"/>
          <w:szCs w:val="28"/>
        </w:rPr>
      </w:pPr>
    </w:p>
    <w:p w14:paraId="5C617A98" w14:textId="5E0564BD" w:rsidR="000A0945" w:rsidRPr="0030177C" w:rsidRDefault="000A0945" w:rsidP="00201D12">
      <w:pPr>
        <w:rPr>
          <w:b/>
          <w:color w:val="FF0000"/>
          <w:sz w:val="28"/>
          <w:szCs w:val="28"/>
        </w:rPr>
      </w:pPr>
      <w:r w:rsidRPr="0030177C">
        <w:rPr>
          <w:b/>
          <w:color w:val="FF0000"/>
          <w:sz w:val="28"/>
          <w:szCs w:val="28"/>
        </w:rPr>
        <w:t>Network events</w:t>
      </w:r>
    </w:p>
    <w:p w14:paraId="61999B3F" w14:textId="448DB824" w:rsidR="000A0945" w:rsidRDefault="000A0945" w:rsidP="000A0945">
      <w:r w:rsidRPr="00953DA1">
        <w:t xml:space="preserve">Please find below further details and joining instructions for our </w:t>
      </w:r>
      <w:r>
        <w:t>Construction Network Events:</w:t>
      </w:r>
    </w:p>
    <w:p w14:paraId="0BDE296E" w14:textId="64E80719" w:rsidR="000A0945" w:rsidRDefault="000A0945" w:rsidP="000A0945"/>
    <w:p w14:paraId="4333836F" w14:textId="77777777" w:rsidR="00520FDA" w:rsidRPr="00520FDA" w:rsidRDefault="00520FDA" w:rsidP="00520FDA">
      <w:pPr>
        <w:rPr>
          <w:rFonts w:cs="Arial"/>
          <w:b/>
          <w:color w:val="000000"/>
        </w:rPr>
      </w:pPr>
      <w:proofErr w:type="spellStart"/>
      <w:r>
        <w:rPr>
          <w:rFonts w:cs="Arial"/>
          <w:b/>
          <w:color w:val="000000"/>
        </w:rPr>
        <w:t>Chichester</w:t>
      </w:r>
      <w:proofErr w:type="spellEnd"/>
      <w:r>
        <w:rPr>
          <w:rFonts w:cs="Arial"/>
          <w:b/>
          <w:color w:val="000000"/>
        </w:rPr>
        <w:t>: 28</w:t>
      </w:r>
      <w:r w:rsidRPr="00520FDA">
        <w:rPr>
          <w:rFonts w:cs="Arial"/>
          <w:b/>
          <w:color w:val="000000"/>
          <w:vertAlign w:val="superscript"/>
        </w:rPr>
        <w:t>th</w:t>
      </w:r>
      <w:r>
        <w:rPr>
          <w:rFonts w:cs="Arial"/>
          <w:b/>
          <w:color w:val="000000"/>
        </w:rPr>
        <w:t xml:space="preserve"> March 2018</w:t>
      </w:r>
    </w:p>
    <w:p w14:paraId="2A4623A6" w14:textId="77777777" w:rsidR="00520FDA" w:rsidRPr="00520FDA" w:rsidRDefault="002A6123" w:rsidP="00520FDA">
      <w:pPr>
        <w:rPr>
          <w:rFonts w:cs="Arial"/>
          <w:b/>
          <w:color w:val="000000"/>
        </w:rPr>
      </w:pPr>
      <w:hyperlink r:id="rId19" w:history="1">
        <w:r w:rsidR="00520FDA" w:rsidRPr="00520FDA">
          <w:rPr>
            <w:rStyle w:val="Hyperlink"/>
            <w:rFonts w:cs="Arial"/>
            <w:b w:val="0"/>
          </w:rPr>
          <w:t>https://www.eventbrite.co.uk/e/construction-regional-network-chichester-tickets-42899542687</w:t>
        </w:r>
      </w:hyperlink>
      <w:r w:rsidR="00520FDA" w:rsidRPr="00520FDA">
        <w:rPr>
          <w:rFonts w:cs="Arial"/>
          <w:b/>
          <w:color w:val="000000"/>
        </w:rPr>
        <w:t xml:space="preserve"> </w:t>
      </w:r>
    </w:p>
    <w:p w14:paraId="25D89ACC" w14:textId="77777777" w:rsidR="00520FDA" w:rsidRDefault="00520FDA" w:rsidP="004E6409">
      <w:pPr>
        <w:rPr>
          <w:rFonts w:ascii="Arial" w:hAnsi="Arial" w:cs="Arial"/>
          <w:b/>
          <w:color w:val="000000"/>
        </w:rPr>
      </w:pPr>
    </w:p>
    <w:p w14:paraId="5920C9EC" w14:textId="5FD2677A" w:rsidR="00520FDA" w:rsidRPr="00520FDA" w:rsidRDefault="00520FDA" w:rsidP="004E6409">
      <w:pPr>
        <w:rPr>
          <w:rFonts w:ascii="Arial" w:hAnsi="Arial" w:cs="Arial"/>
          <w:b/>
          <w:color w:val="000000"/>
        </w:rPr>
      </w:pPr>
      <w:r w:rsidRPr="00520FDA">
        <w:rPr>
          <w:rFonts w:ascii="Arial" w:hAnsi="Arial" w:cs="Arial"/>
          <w:b/>
          <w:color w:val="000000"/>
        </w:rPr>
        <w:t>Newcastle: 20</w:t>
      </w:r>
      <w:r w:rsidRPr="00520FDA">
        <w:rPr>
          <w:rFonts w:ascii="Arial" w:hAnsi="Arial" w:cs="Arial"/>
          <w:b/>
          <w:color w:val="000000"/>
          <w:vertAlign w:val="superscript"/>
        </w:rPr>
        <w:t>th</w:t>
      </w:r>
      <w:r w:rsidRPr="00520FDA">
        <w:rPr>
          <w:rFonts w:ascii="Arial" w:hAnsi="Arial" w:cs="Arial"/>
          <w:b/>
          <w:color w:val="000000"/>
        </w:rPr>
        <w:t xml:space="preserve"> April 2018</w:t>
      </w:r>
    </w:p>
    <w:p w14:paraId="16CFFA8F" w14:textId="77777777" w:rsidR="00520FDA" w:rsidRPr="00520FDA" w:rsidRDefault="002A6123" w:rsidP="00520FDA">
      <w:pPr>
        <w:rPr>
          <w:rFonts w:cs="Arial"/>
          <w:b/>
          <w:color w:val="000000"/>
        </w:rPr>
      </w:pPr>
      <w:hyperlink r:id="rId20" w:history="1">
        <w:r w:rsidR="00520FDA" w:rsidRPr="00520FDA">
          <w:rPr>
            <w:rStyle w:val="Hyperlink"/>
            <w:rFonts w:cs="Arial"/>
            <w:b w:val="0"/>
          </w:rPr>
          <w:t>https://www.eventbrite.co.uk/e/construction-regional-network-newcastle-tickets-42899127445</w:t>
        </w:r>
      </w:hyperlink>
      <w:r w:rsidR="00520FDA" w:rsidRPr="00520FDA">
        <w:rPr>
          <w:rFonts w:cs="Arial"/>
          <w:b/>
          <w:color w:val="000000"/>
        </w:rPr>
        <w:t xml:space="preserve"> </w:t>
      </w:r>
    </w:p>
    <w:p w14:paraId="43CC03AF" w14:textId="29647A94" w:rsidR="00520FDA" w:rsidRDefault="00520FDA" w:rsidP="00520FDA">
      <w:pPr>
        <w:rPr>
          <w:rFonts w:cs="Arial"/>
          <w:b/>
          <w:color w:val="000000"/>
        </w:rPr>
      </w:pPr>
    </w:p>
    <w:p w14:paraId="73E62394" w14:textId="333337D7" w:rsidR="00756D61" w:rsidRPr="00756D61" w:rsidRDefault="00756D61" w:rsidP="00756D61">
      <w:pPr>
        <w:rPr>
          <w:rFonts w:cs="Arial"/>
          <w:b/>
          <w:color w:val="000000"/>
        </w:rPr>
      </w:pPr>
      <w:r w:rsidRPr="00756D61">
        <w:rPr>
          <w:rFonts w:cs="Arial"/>
          <w:b/>
          <w:color w:val="000000"/>
        </w:rPr>
        <w:t>Wakefield: 25</w:t>
      </w:r>
      <w:r w:rsidRPr="00520FDA">
        <w:rPr>
          <w:rFonts w:ascii="Arial" w:hAnsi="Arial" w:cs="Arial"/>
          <w:b/>
          <w:color w:val="000000"/>
          <w:vertAlign w:val="superscript"/>
        </w:rPr>
        <w:t>th</w:t>
      </w:r>
      <w:r>
        <w:rPr>
          <w:rFonts w:ascii="Arial" w:hAnsi="Arial" w:cs="Arial"/>
          <w:b/>
          <w:color w:val="000000"/>
          <w:vertAlign w:val="superscript"/>
        </w:rPr>
        <w:t xml:space="preserve"> </w:t>
      </w:r>
      <w:r>
        <w:rPr>
          <w:rFonts w:cs="Arial"/>
          <w:b/>
          <w:color w:val="000000"/>
        </w:rPr>
        <w:t>A</w:t>
      </w:r>
      <w:r w:rsidRPr="00756D61">
        <w:rPr>
          <w:rFonts w:cs="Arial"/>
          <w:b/>
          <w:color w:val="000000"/>
        </w:rPr>
        <w:t>pril 2018</w:t>
      </w:r>
    </w:p>
    <w:p w14:paraId="5EEFD156" w14:textId="77777777" w:rsidR="00756D61" w:rsidRPr="00756D61" w:rsidRDefault="002A6123" w:rsidP="00756D61">
      <w:pPr>
        <w:rPr>
          <w:rFonts w:cs="Arial"/>
          <w:b/>
          <w:color w:val="000000"/>
        </w:rPr>
      </w:pPr>
      <w:hyperlink r:id="rId21" w:history="1">
        <w:r w:rsidR="00756D61" w:rsidRPr="00756D61">
          <w:rPr>
            <w:rStyle w:val="Hyperlink"/>
            <w:rFonts w:cs="Arial"/>
            <w:b w:val="0"/>
          </w:rPr>
          <w:t>https://www.eventbrite.co.uk/e/city-guilds-construction-network-wakefield-tickets-41705288641</w:t>
        </w:r>
      </w:hyperlink>
    </w:p>
    <w:p w14:paraId="50A48489" w14:textId="77777777" w:rsidR="00756D61" w:rsidRDefault="00756D61" w:rsidP="00520FDA">
      <w:pPr>
        <w:rPr>
          <w:rFonts w:cs="Arial"/>
          <w:b/>
          <w:color w:val="000000"/>
        </w:rPr>
      </w:pPr>
    </w:p>
    <w:p w14:paraId="0EBF43F4" w14:textId="313EC8A7" w:rsidR="00520FDA" w:rsidRPr="00520FDA" w:rsidRDefault="00520FDA" w:rsidP="00520FDA">
      <w:pPr>
        <w:rPr>
          <w:rFonts w:cs="Arial"/>
          <w:b/>
          <w:color w:val="000000"/>
        </w:rPr>
      </w:pPr>
      <w:r>
        <w:rPr>
          <w:rFonts w:cs="Arial"/>
          <w:b/>
          <w:color w:val="000000"/>
        </w:rPr>
        <w:t>Oxford: 2</w:t>
      </w:r>
      <w:r w:rsidRPr="00520FDA">
        <w:rPr>
          <w:rFonts w:cs="Arial"/>
          <w:b/>
          <w:color w:val="000000"/>
          <w:vertAlign w:val="superscript"/>
        </w:rPr>
        <w:t>nd</w:t>
      </w:r>
      <w:r>
        <w:rPr>
          <w:rFonts w:cs="Arial"/>
          <w:b/>
          <w:color w:val="000000"/>
        </w:rPr>
        <w:t xml:space="preserve"> May 2018</w:t>
      </w:r>
    </w:p>
    <w:p w14:paraId="04B63236" w14:textId="77777777" w:rsidR="00520FDA" w:rsidRPr="00520FDA" w:rsidRDefault="002A6123" w:rsidP="00520FDA">
      <w:pPr>
        <w:rPr>
          <w:rFonts w:cs="Arial"/>
          <w:b/>
          <w:color w:val="000000"/>
        </w:rPr>
      </w:pPr>
      <w:hyperlink r:id="rId22" w:history="1">
        <w:r w:rsidR="00520FDA" w:rsidRPr="00520FDA">
          <w:rPr>
            <w:rStyle w:val="Hyperlink"/>
            <w:rFonts w:cs="Arial"/>
            <w:b w:val="0"/>
          </w:rPr>
          <w:t>https://www.eventbrite.co.uk/e/construction-regional-network-oxford-tickets-42899508585</w:t>
        </w:r>
      </w:hyperlink>
      <w:r w:rsidR="00520FDA" w:rsidRPr="00520FDA">
        <w:rPr>
          <w:rFonts w:cs="Arial"/>
          <w:b/>
          <w:color w:val="000000"/>
        </w:rPr>
        <w:t xml:space="preserve"> </w:t>
      </w:r>
    </w:p>
    <w:p w14:paraId="033D74C3" w14:textId="77777777" w:rsidR="00520FDA" w:rsidRDefault="00520FDA" w:rsidP="00520FDA">
      <w:pPr>
        <w:rPr>
          <w:rFonts w:ascii="Arial" w:hAnsi="Arial" w:cs="Arial"/>
          <w:color w:val="000000"/>
        </w:rPr>
      </w:pPr>
    </w:p>
    <w:p w14:paraId="7589C04F" w14:textId="77777777" w:rsidR="001E410D" w:rsidRDefault="001E410D">
      <w:pPr>
        <w:rPr>
          <w:rFonts w:ascii="Avenir Heavy" w:hAnsi="Avenir Heavy"/>
          <w:b/>
          <w:bCs/>
          <w:color w:val="FF0000"/>
          <w:sz w:val="28"/>
          <w:szCs w:val="28"/>
        </w:rPr>
      </w:pPr>
      <w:r>
        <w:rPr>
          <w:b/>
          <w:color w:val="FF0000"/>
          <w:sz w:val="28"/>
          <w:szCs w:val="28"/>
        </w:rPr>
        <w:br w:type="page"/>
      </w:r>
    </w:p>
    <w:p w14:paraId="27278565" w14:textId="04E19463" w:rsidR="00953DA1" w:rsidRDefault="0030177C" w:rsidP="00CB342C">
      <w:pPr>
        <w:pStyle w:val="Headingstyleheading1"/>
        <w:rPr>
          <w:b/>
          <w:color w:val="FF0000"/>
          <w:sz w:val="28"/>
          <w:szCs w:val="28"/>
        </w:rPr>
      </w:pPr>
      <w:r w:rsidRPr="0033387A">
        <w:rPr>
          <w:b/>
          <w:color w:val="FF0000"/>
          <w:sz w:val="28"/>
          <w:szCs w:val="28"/>
        </w:rPr>
        <w:lastRenderedPageBreak/>
        <w:t xml:space="preserve">Update on </w:t>
      </w:r>
      <w:r w:rsidR="00E50699">
        <w:rPr>
          <w:b/>
          <w:color w:val="FF0000"/>
          <w:sz w:val="28"/>
          <w:szCs w:val="28"/>
        </w:rPr>
        <w:t xml:space="preserve">government </w:t>
      </w:r>
      <w:r w:rsidRPr="0033387A">
        <w:rPr>
          <w:b/>
          <w:color w:val="FF0000"/>
          <w:sz w:val="28"/>
          <w:szCs w:val="28"/>
        </w:rPr>
        <w:t>reforms</w:t>
      </w:r>
    </w:p>
    <w:p w14:paraId="5D065A7A" w14:textId="77777777" w:rsidR="00274755" w:rsidRPr="00274755" w:rsidRDefault="00274755" w:rsidP="00274755"/>
    <w:p w14:paraId="2EDE3376" w14:textId="2243BE4C" w:rsidR="001E410D" w:rsidRPr="001E410D" w:rsidRDefault="002A6123" w:rsidP="001E410D">
      <w:pPr>
        <w:rPr>
          <w:rFonts w:ascii="Avenir Heavy" w:hAnsi="Avenir Heavy"/>
          <w:bCs/>
          <w:sz w:val="30"/>
          <w:szCs w:val="26"/>
        </w:rPr>
      </w:pPr>
      <w:r>
        <w:rPr>
          <w:rFonts w:ascii="Avenir Heavy" w:hAnsi="Avenir Heavy"/>
          <w:bCs/>
          <w:sz w:val="30"/>
          <w:szCs w:val="26"/>
        </w:rPr>
        <w:t>City &amp;</w:t>
      </w:r>
      <w:r w:rsidR="001E410D" w:rsidRPr="001E410D">
        <w:rPr>
          <w:rFonts w:ascii="Avenir Heavy" w:hAnsi="Avenir Heavy"/>
          <w:bCs/>
          <w:sz w:val="30"/>
          <w:szCs w:val="26"/>
        </w:rPr>
        <w:t xml:space="preserve"> Guilds win </w:t>
      </w:r>
      <w:proofErr w:type="spellStart"/>
      <w:r w:rsidR="001E410D" w:rsidRPr="001E410D">
        <w:rPr>
          <w:rFonts w:ascii="Avenir Heavy" w:hAnsi="Avenir Heavy"/>
          <w:bCs/>
          <w:sz w:val="30"/>
          <w:szCs w:val="26"/>
        </w:rPr>
        <w:t>MoJ</w:t>
      </w:r>
      <w:proofErr w:type="spellEnd"/>
      <w:r w:rsidR="001E410D" w:rsidRPr="001E410D">
        <w:rPr>
          <w:rFonts w:ascii="Avenir Heavy" w:hAnsi="Avenir Heavy"/>
          <w:bCs/>
          <w:sz w:val="30"/>
          <w:szCs w:val="26"/>
        </w:rPr>
        <w:t xml:space="preserve"> contract for Construction &amp; Building Services</w:t>
      </w:r>
    </w:p>
    <w:p w14:paraId="1D690E6F" w14:textId="77777777" w:rsidR="001E410D" w:rsidRPr="00520FDA" w:rsidRDefault="001E410D" w:rsidP="001E410D">
      <w:r w:rsidRPr="0026472D">
        <w:t xml:space="preserve">The Ministry of Justice has awarded </w:t>
      </w:r>
      <w:r>
        <w:t xml:space="preserve">City &amp; Guilds the </w:t>
      </w:r>
      <w:r w:rsidRPr="0026472D">
        <w:t>contr</w:t>
      </w:r>
      <w:r>
        <w:t xml:space="preserve">act </w:t>
      </w:r>
      <w:r w:rsidRPr="0026472D">
        <w:t xml:space="preserve">to be the exclusive provider of qualifications in English, </w:t>
      </w:r>
      <w:proofErr w:type="spellStart"/>
      <w:r w:rsidRPr="0026472D">
        <w:t>Maths</w:t>
      </w:r>
      <w:proofErr w:type="spellEnd"/>
      <w:r w:rsidRPr="0026472D">
        <w:t xml:space="preserve">, Hospitality </w:t>
      </w:r>
      <w:r>
        <w:t>&amp;</w:t>
      </w:r>
      <w:r w:rsidRPr="0026472D">
        <w:t xml:space="preserve"> Catering and </w:t>
      </w:r>
      <w:r w:rsidRPr="0026472D">
        <w:rPr>
          <w:b/>
        </w:rPr>
        <w:t>Construction &amp; Building Services</w:t>
      </w:r>
      <w:r w:rsidRPr="0026472D">
        <w:t xml:space="preserve"> in prisons across England, becoming the only awarding </w:t>
      </w:r>
      <w:proofErr w:type="spellStart"/>
      <w:r w:rsidRPr="0026472D">
        <w:t>organisation</w:t>
      </w:r>
      <w:proofErr w:type="spellEnd"/>
      <w:r w:rsidRPr="0026472D">
        <w:t xml:space="preserve"> to win across multiple bid areas.</w:t>
      </w:r>
      <w:r>
        <w:t xml:space="preserve"> </w:t>
      </w:r>
      <w:hyperlink r:id="rId23" w:history="1">
        <w:r w:rsidRPr="001F417F">
          <w:rPr>
            <w:rStyle w:val="Hyperlink"/>
          </w:rPr>
          <w:t>https://www.cityandguilds.com/news/January-2018/A-big-break-into-prisons-education</w:t>
        </w:r>
      </w:hyperlink>
      <w:r>
        <w:t xml:space="preserve"> </w:t>
      </w:r>
    </w:p>
    <w:p w14:paraId="27FD1B22" w14:textId="260846A3" w:rsidR="001E410D" w:rsidRDefault="001E410D" w:rsidP="001E410D"/>
    <w:p w14:paraId="268A9E0E" w14:textId="77777777" w:rsidR="001E410D" w:rsidRPr="001E410D" w:rsidRDefault="001E410D" w:rsidP="001E410D"/>
    <w:p w14:paraId="5041ABF8" w14:textId="0B260885" w:rsidR="00953DA1" w:rsidRPr="001E410D" w:rsidRDefault="008267C2" w:rsidP="00953DA1">
      <w:pPr>
        <w:rPr>
          <w:rFonts w:ascii="Avenir Heavy" w:hAnsi="Avenir Heavy"/>
          <w:bCs/>
          <w:sz w:val="30"/>
          <w:szCs w:val="26"/>
        </w:rPr>
      </w:pPr>
      <w:r w:rsidRPr="001E410D">
        <w:rPr>
          <w:rFonts w:ascii="Avenir Heavy" w:hAnsi="Avenir Heavy"/>
          <w:bCs/>
          <w:sz w:val="30"/>
          <w:szCs w:val="26"/>
        </w:rPr>
        <w:t xml:space="preserve">Trailblazer </w:t>
      </w:r>
      <w:r w:rsidR="00953DA1" w:rsidRPr="001E410D">
        <w:rPr>
          <w:rFonts w:ascii="Avenir Heavy" w:hAnsi="Avenir Heavy"/>
          <w:bCs/>
          <w:sz w:val="30"/>
          <w:szCs w:val="26"/>
        </w:rPr>
        <w:t>Apprenticeship standards</w:t>
      </w:r>
      <w:r w:rsidR="001D090F" w:rsidRPr="001E410D">
        <w:rPr>
          <w:rFonts w:ascii="Avenir Heavy" w:hAnsi="Avenir Heavy"/>
          <w:bCs/>
          <w:sz w:val="30"/>
          <w:szCs w:val="26"/>
        </w:rPr>
        <w:t xml:space="preserve"> – England</w:t>
      </w:r>
    </w:p>
    <w:p w14:paraId="6F30F7C9" w14:textId="77777777" w:rsidR="001E410D" w:rsidRPr="00817855" w:rsidRDefault="001E410D" w:rsidP="001E410D">
      <w:r w:rsidRPr="00817855">
        <w:t xml:space="preserve">To check the status of standards currently in development, please </w:t>
      </w:r>
      <w:r>
        <w:t>visit</w:t>
      </w:r>
      <w:r w:rsidRPr="00817855">
        <w:t xml:space="preserve"> the government website: </w:t>
      </w:r>
    </w:p>
    <w:p w14:paraId="449EDF51" w14:textId="77777777" w:rsidR="001E410D" w:rsidRDefault="001E410D" w:rsidP="001E410D">
      <w:hyperlink r:id="rId24" w:history="1">
        <w:r w:rsidRPr="003372D3">
          <w:rPr>
            <w:rStyle w:val="Hyperlink"/>
          </w:rPr>
          <w:t>https://www.instituteforapprenticeships.org/apprenticeship-standards/</w:t>
        </w:r>
      </w:hyperlink>
    </w:p>
    <w:p w14:paraId="1F4ABE65" w14:textId="77777777" w:rsidR="001E410D" w:rsidRDefault="001E410D" w:rsidP="00953DA1"/>
    <w:p w14:paraId="25285646" w14:textId="35E7F910" w:rsidR="001E410D" w:rsidRPr="001E410D" w:rsidRDefault="001E410D" w:rsidP="00953DA1">
      <w:r>
        <w:t>As of January 2018, no further a</w:t>
      </w:r>
      <w:r w:rsidRPr="001E410D">
        <w:t xml:space="preserve">pprenticeship frameworks will be </w:t>
      </w:r>
      <w:r>
        <w:t>withdrawn</w:t>
      </w:r>
      <w:r w:rsidRPr="001E410D">
        <w:t xml:space="preserve"> until 2020</w:t>
      </w:r>
      <w:r>
        <w:t>.</w:t>
      </w:r>
    </w:p>
    <w:p w14:paraId="5C6E49DB" w14:textId="5926160A" w:rsidR="001E410D" w:rsidRPr="001E410D" w:rsidRDefault="001E410D" w:rsidP="00953DA1">
      <w:pPr>
        <w:rPr>
          <w:b/>
        </w:rPr>
      </w:pPr>
      <w:r w:rsidRPr="001E410D">
        <w:rPr>
          <w:b/>
        </w:rPr>
        <w:t>https://www.gov.uk/government/publications/removal-of-apprenticeship-frameworks/information-about-the-withdrawal-of-apprenticeship-frameworks</w:t>
      </w:r>
    </w:p>
    <w:p w14:paraId="3AF2C3CD" w14:textId="17270730" w:rsidR="001E410D" w:rsidRDefault="001E410D" w:rsidP="00953DA1"/>
    <w:p w14:paraId="4F4B777B" w14:textId="07D01338" w:rsidR="001E410D" w:rsidRDefault="001E410D" w:rsidP="00953DA1">
      <w:r w:rsidRPr="001E410D">
        <w:t xml:space="preserve">Off-the-job qualifications can be included in apprenticeships, </w:t>
      </w:r>
      <w:proofErr w:type="spellStart"/>
      <w:r w:rsidRPr="001E410D">
        <w:t>IfA</w:t>
      </w:r>
      <w:proofErr w:type="spellEnd"/>
      <w:r w:rsidRPr="001E410D">
        <w:t xml:space="preserve"> confirms</w:t>
      </w:r>
      <w:r>
        <w:t>.</w:t>
      </w:r>
    </w:p>
    <w:p w14:paraId="5D0CF48E" w14:textId="50D85FD8" w:rsidR="001E410D" w:rsidRDefault="001E410D" w:rsidP="00953DA1">
      <w:hyperlink r:id="rId25" w:history="1">
        <w:r w:rsidRPr="001F417F">
          <w:rPr>
            <w:rStyle w:val="Hyperlink"/>
          </w:rPr>
          <w:t>https://feweek.co.uk/2018/02/06/off-the-job-qualifications-can-be-included-in-apprenticeships-ifa-confirms/</w:t>
        </w:r>
      </w:hyperlink>
      <w:r>
        <w:t xml:space="preserve"> </w:t>
      </w:r>
    </w:p>
    <w:p w14:paraId="3712181B" w14:textId="3406AFCF" w:rsidR="00702450" w:rsidRDefault="00702450" w:rsidP="00953DA1">
      <w:pPr>
        <w:rPr>
          <w:rFonts w:ascii="Avenir Heavy" w:hAnsi="Avenir Heavy"/>
          <w:bCs/>
          <w:sz w:val="26"/>
          <w:szCs w:val="26"/>
        </w:rPr>
      </w:pPr>
    </w:p>
    <w:p w14:paraId="7F936479" w14:textId="77777777" w:rsidR="001E410D" w:rsidRDefault="001E410D" w:rsidP="00953DA1">
      <w:pPr>
        <w:rPr>
          <w:rFonts w:ascii="Avenir Heavy" w:hAnsi="Avenir Heavy"/>
          <w:bCs/>
          <w:sz w:val="26"/>
          <w:szCs w:val="26"/>
        </w:rPr>
      </w:pPr>
    </w:p>
    <w:p w14:paraId="3B796C3C" w14:textId="46364948" w:rsidR="00E50699" w:rsidRPr="001E410D" w:rsidRDefault="00E50699" w:rsidP="00953DA1">
      <w:pPr>
        <w:rPr>
          <w:rFonts w:ascii="Avenir Heavy" w:hAnsi="Avenir Heavy"/>
          <w:bCs/>
          <w:sz w:val="30"/>
          <w:szCs w:val="26"/>
        </w:rPr>
      </w:pPr>
      <w:r w:rsidRPr="001E410D">
        <w:rPr>
          <w:rFonts w:ascii="Avenir Heavy" w:hAnsi="Avenir Heavy"/>
          <w:bCs/>
          <w:sz w:val="30"/>
          <w:szCs w:val="26"/>
        </w:rPr>
        <w:t>Post-16 Skills Plan consultation</w:t>
      </w:r>
      <w:r w:rsidR="001D090F" w:rsidRPr="001E410D">
        <w:rPr>
          <w:rFonts w:ascii="Avenir Heavy" w:hAnsi="Avenir Heavy"/>
          <w:bCs/>
          <w:sz w:val="30"/>
          <w:szCs w:val="26"/>
        </w:rPr>
        <w:t xml:space="preserve"> - England</w:t>
      </w:r>
    </w:p>
    <w:p w14:paraId="3D23E8A3" w14:textId="226320EE" w:rsidR="00520FDA" w:rsidRDefault="00C72BE2" w:rsidP="00C72BE2">
      <w:r>
        <w:t>Public c</w:t>
      </w:r>
      <w:r w:rsidR="00E50699" w:rsidRPr="00E50699">
        <w:t>onsultation</w:t>
      </w:r>
      <w:r w:rsidR="00E50699">
        <w:t xml:space="preserve"> on the new </w:t>
      </w:r>
      <w:r>
        <w:t>“</w:t>
      </w:r>
      <w:r w:rsidR="00E50699">
        <w:t>T-level</w:t>
      </w:r>
      <w:r>
        <w:t>” reforms</w:t>
      </w:r>
      <w:r w:rsidR="00E50699" w:rsidRPr="00E50699">
        <w:t xml:space="preserve"> </w:t>
      </w:r>
      <w:r w:rsidR="00520FDA">
        <w:t>closed</w:t>
      </w:r>
      <w:r>
        <w:t xml:space="preserve"> on</w:t>
      </w:r>
      <w:r w:rsidR="00E50699" w:rsidRPr="00E50699">
        <w:t xml:space="preserve"> 8th February</w:t>
      </w:r>
      <w:r>
        <w:t xml:space="preserve"> 2018. </w:t>
      </w:r>
      <w:r w:rsidR="00520FDA">
        <w:t>For more information regarding T-Levels please visit the City &amp; Guilds webpage:</w:t>
      </w:r>
    </w:p>
    <w:p w14:paraId="75C34122" w14:textId="7AB1322E" w:rsidR="00520FDA" w:rsidRDefault="002A6123" w:rsidP="00C72BE2">
      <w:hyperlink r:id="rId26" w:history="1">
        <w:r w:rsidR="00520FDA" w:rsidRPr="00520FDA">
          <w:rPr>
            <w:rStyle w:val="Hyperlink"/>
          </w:rPr>
          <w:t>https://www.cityandguilds.com/tlevels</w:t>
        </w:r>
      </w:hyperlink>
    </w:p>
    <w:p w14:paraId="1A3674C9" w14:textId="548272B6" w:rsidR="001E410D" w:rsidRDefault="001E410D" w:rsidP="001B74CD">
      <w:pPr>
        <w:rPr>
          <w:rFonts w:ascii="Avenir Heavy" w:hAnsi="Avenir Heavy"/>
          <w:bCs/>
          <w:sz w:val="26"/>
          <w:szCs w:val="26"/>
        </w:rPr>
      </w:pPr>
    </w:p>
    <w:p w14:paraId="2B779A98" w14:textId="77777777" w:rsidR="001E410D" w:rsidRDefault="001E410D" w:rsidP="001B74CD">
      <w:pPr>
        <w:rPr>
          <w:rFonts w:ascii="Avenir Heavy" w:hAnsi="Avenir Heavy"/>
          <w:bCs/>
          <w:sz w:val="26"/>
          <w:szCs w:val="26"/>
        </w:rPr>
      </w:pPr>
      <w:bookmarkStart w:id="0" w:name="_GoBack"/>
      <w:bookmarkEnd w:id="0"/>
    </w:p>
    <w:p w14:paraId="1B56ACDE" w14:textId="1176EB88" w:rsidR="001B74CD" w:rsidRPr="001E410D" w:rsidRDefault="001B74CD" w:rsidP="001B74CD">
      <w:pPr>
        <w:rPr>
          <w:rFonts w:ascii="Avenir Heavy" w:hAnsi="Avenir Heavy"/>
          <w:bCs/>
          <w:sz w:val="30"/>
          <w:szCs w:val="26"/>
        </w:rPr>
      </w:pPr>
      <w:r w:rsidRPr="001E410D">
        <w:rPr>
          <w:rFonts w:ascii="Avenir Heavy" w:hAnsi="Avenir Heavy"/>
          <w:bCs/>
          <w:sz w:val="30"/>
          <w:szCs w:val="26"/>
        </w:rPr>
        <w:t>Qualifications Wales Sector Review - Wales</w:t>
      </w:r>
    </w:p>
    <w:p w14:paraId="67328F52" w14:textId="77777777" w:rsidR="001B74CD" w:rsidRDefault="001B74CD" w:rsidP="001B74CD">
      <w:r w:rsidRPr="00520FDA">
        <w:t>Qualifications Wales has now published its sector review of qualifications and the qualification system in Construction and the Built Environment.</w:t>
      </w:r>
      <w:r>
        <w:t xml:space="preserve"> For the full </w:t>
      </w:r>
      <w:r w:rsidRPr="001B74CD">
        <w:rPr>
          <w:i/>
        </w:rPr>
        <w:t>Building Futures</w:t>
      </w:r>
      <w:r>
        <w:t xml:space="preserve"> report and information on how to respond to the consultation please visit the Qualifications Wales website:</w:t>
      </w:r>
    </w:p>
    <w:p w14:paraId="19B1325B" w14:textId="77777777" w:rsidR="001B74CD" w:rsidRDefault="001B74CD" w:rsidP="001B74CD">
      <w:hyperlink r:id="rId27" w:history="1">
        <w:r w:rsidRPr="0026472D">
          <w:rPr>
            <w:rStyle w:val="Hyperlink"/>
          </w:rPr>
          <w:t>http://qualificationswales.org/english/qualifications/vocational-qualifications/sector-reviews/construction-and-the-built-environment/</w:t>
        </w:r>
      </w:hyperlink>
    </w:p>
    <w:p w14:paraId="3DE5804F" w14:textId="77777777" w:rsidR="001B74CD" w:rsidRDefault="001B74CD" w:rsidP="001B74CD">
      <w:pPr>
        <w:rPr>
          <w:rFonts w:ascii="Avenir Heavy" w:hAnsi="Avenir Heavy"/>
          <w:bCs/>
          <w:sz w:val="26"/>
          <w:szCs w:val="26"/>
        </w:rPr>
      </w:pPr>
    </w:p>
    <w:p w14:paraId="587DAB09" w14:textId="77777777" w:rsidR="001B74CD" w:rsidRDefault="001B74CD" w:rsidP="00953DA1"/>
    <w:p w14:paraId="62CF812B" w14:textId="77777777" w:rsidR="001B74CD" w:rsidRDefault="001B74CD" w:rsidP="00953DA1"/>
    <w:p w14:paraId="57126A04" w14:textId="77777777" w:rsidR="001B74CD" w:rsidRDefault="001B74CD" w:rsidP="00953DA1"/>
    <w:p w14:paraId="7D6D25C1" w14:textId="362AF539" w:rsidR="001B74CD" w:rsidRDefault="001B74CD" w:rsidP="00953DA1"/>
    <w:p w14:paraId="290E5A02" w14:textId="269FD173" w:rsidR="001E410D" w:rsidRDefault="001E410D" w:rsidP="00953DA1"/>
    <w:p w14:paraId="5C32F0A2" w14:textId="2946581C" w:rsidR="001E410D" w:rsidRDefault="001E410D" w:rsidP="00953DA1"/>
    <w:p w14:paraId="0AAEFB2C" w14:textId="77777777" w:rsidR="001E410D" w:rsidRDefault="001E410D" w:rsidP="00953DA1"/>
    <w:p w14:paraId="5C30C03E" w14:textId="77777777" w:rsidR="001B74CD" w:rsidRDefault="001B74CD" w:rsidP="00953DA1"/>
    <w:p w14:paraId="5AE0BCD4" w14:textId="77777777" w:rsidR="001B74CD" w:rsidRDefault="001B74CD" w:rsidP="00953DA1"/>
    <w:p w14:paraId="23BA7DDC" w14:textId="77777777" w:rsidR="001B74CD" w:rsidRDefault="001B74CD" w:rsidP="00953DA1"/>
    <w:p w14:paraId="45C6A54E" w14:textId="77777777" w:rsidR="001B74CD" w:rsidRDefault="001B74CD" w:rsidP="00953DA1"/>
    <w:p w14:paraId="52690A05" w14:textId="6E3E49F3" w:rsidR="00953DA1" w:rsidRPr="007664E4" w:rsidRDefault="00953DA1" w:rsidP="00953DA1">
      <w:r w:rsidRPr="00731E2F">
        <w:rPr>
          <w:b/>
        </w:rPr>
        <w:t>Tell us what you think</w:t>
      </w:r>
    </w:p>
    <w:p w14:paraId="22B23C1B" w14:textId="622D488C" w:rsidR="00953DA1" w:rsidRPr="00037EEE" w:rsidRDefault="00953DA1" w:rsidP="00953DA1">
      <w:pPr>
        <w:rPr>
          <w:sz w:val="20"/>
          <w:szCs w:val="20"/>
        </w:rPr>
      </w:pPr>
      <w:r>
        <w:rPr>
          <w:i/>
          <w:sz w:val="20"/>
          <w:szCs w:val="20"/>
        </w:rPr>
        <w:t xml:space="preserve">All </w:t>
      </w:r>
      <w:proofErr w:type="gramStart"/>
      <w:r>
        <w:rPr>
          <w:i/>
          <w:sz w:val="20"/>
          <w:szCs w:val="20"/>
        </w:rPr>
        <w:t>About</w:t>
      </w:r>
      <w:proofErr w:type="gramEnd"/>
      <w:r>
        <w:rPr>
          <w:i/>
          <w:sz w:val="20"/>
          <w:szCs w:val="20"/>
        </w:rPr>
        <w:t xml:space="preserve"> </w:t>
      </w:r>
      <w:r w:rsidR="007664E4">
        <w:rPr>
          <w:i/>
          <w:sz w:val="20"/>
          <w:szCs w:val="20"/>
        </w:rPr>
        <w:t>Construction</w:t>
      </w:r>
      <w:r w:rsidRPr="00037EEE">
        <w:rPr>
          <w:sz w:val="20"/>
          <w:szCs w:val="20"/>
        </w:rPr>
        <w:t xml:space="preserve"> is</w:t>
      </w:r>
      <w:r>
        <w:rPr>
          <w:sz w:val="20"/>
          <w:szCs w:val="20"/>
        </w:rPr>
        <w:t xml:space="preserve"> a </w:t>
      </w:r>
      <w:r w:rsidRPr="00037EEE">
        <w:rPr>
          <w:sz w:val="20"/>
          <w:szCs w:val="20"/>
        </w:rPr>
        <w:t xml:space="preserve">newsletter that brings together all of the key developments from City &amp; Guilds relevant to </w:t>
      </w:r>
      <w:r w:rsidR="007664E4">
        <w:rPr>
          <w:sz w:val="20"/>
          <w:szCs w:val="20"/>
        </w:rPr>
        <w:t>Construction</w:t>
      </w:r>
      <w:r w:rsidRPr="00037EEE">
        <w:rPr>
          <w:sz w:val="20"/>
          <w:szCs w:val="20"/>
        </w:rPr>
        <w:t xml:space="preserve"> skills learning across England,</w:t>
      </w:r>
      <w:r w:rsidR="009D3F57">
        <w:rPr>
          <w:sz w:val="20"/>
          <w:szCs w:val="20"/>
        </w:rPr>
        <w:t xml:space="preserve"> Scotland</w:t>
      </w:r>
      <w:r w:rsidR="001B74CD">
        <w:rPr>
          <w:sz w:val="20"/>
          <w:szCs w:val="20"/>
        </w:rPr>
        <w:t>,</w:t>
      </w:r>
      <w:r w:rsidRPr="00037EEE">
        <w:rPr>
          <w:sz w:val="20"/>
          <w:szCs w:val="20"/>
        </w:rPr>
        <w:t xml:space="preserve"> No</w:t>
      </w:r>
      <w:r>
        <w:rPr>
          <w:sz w:val="20"/>
          <w:szCs w:val="20"/>
        </w:rPr>
        <w:t>rthern Ireland and Wales. It contains</w:t>
      </w:r>
      <w:r w:rsidRPr="00037EEE">
        <w:rPr>
          <w:sz w:val="20"/>
          <w:szCs w:val="20"/>
        </w:rPr>
        <w:t xml:space="preserve"> updates on the range of teaching and learning resources we </w:t>
      </w:r>
      <w:r>
        <w:rPr>
          <w:sz w:val="20"/>
          <w:szCs w:val="20"/>
        </w:rPr>
        <w:t>offer, plus relevant</w:t>
      </w:r>
      <w:r w:rsidRPr="00037EEE">
        <w:rPr>
          <w:sz w:val="20"/>
          <w:szCs w:val="20"/>
        </w:rPr>
        <w:t xml:space="preserve"> public policy or other information we think you might be interested in.</w:t>
      </w:r>
    </w:p>
    <w:p w14:paraId="2AB8ACEE" w14:textId="77777777" w:rsidR="00953DA1" w:rsidRPr="00037EEE" w:rsidRDefault="00953DA1" w:rsidP="00953DA1">
      <w:pPr>
        <w:tabs>
          <w:tab w:val="left" w:pos="1417"/>
        </w:tabs>
        <w:rPr>
          <w:sz w:val="20"/>
          <w:szCs w:val="20"/>
        </w:rPr>
      </w:pPr>
    </w:p>
    <w:p w14:paraId="09CEE721" w14:textId="77777777" w:rsidR="00953DA1" w:rsidRDefault="00953DA1" w:rsidP="00953DA1">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r>
        <w:rPr>
          <w:sz w:val="20"/>
          <w:szCs w:val="20"/>
        </w:rPr>
        <w:t xml:space="preserve"> </w:t>
      </w:r>
    </w:p>
    <w:p w14:paraId="61858719" w14:textId="77777777" w:rsidR="00953DA1" w:rsidRDefault="00953DA1" w:rsidP="00953DA1">
      <w:pPr>
        <w:rPr>
          <w:sz w:val="20"/>
          <w:szCs w:val="20"/>
        </w:rPr>
      </w:pPr>
    </w:p>
    <w:p w14:paraId="535104F8" w14:textId="77777777" w:rsidR="007005D8" w:rsidRDefault="007005D8" w:rsidP="007005D8">
      <w:pPr>
        <w:rPr>
          <w:sz w:val="20"/>
          <w:szCs w:val="20"/>
        </w:rPr>
      </w:pPr>
      <w:r w:rsidRPr="00037EEE">
        <w:rPr>
          <w:sz w:val="20"/>
          <w:szCs w:val="20"/>
        </w:rPr>
        <w:t xml:space="preserve">If there’s anything </w:t>
      </w:r>
      <w:r>
        <w:rPr>
          <w:sz w:val="20"/>
          <w:szCs w:val="20"/>
        </w:rPr>
        <w:t xml:space="preserve">else </w:t>
      </w:r>
      <w:r w:rsidRPr="00037EEE">
        <w:rPr>
          <w:sz w:val="20"/>
          <w:szCs w:val="20"/>
        </w:rPr>
        <w:t>you’d particularly like us to cover or explain more fully</w:t>
      </w:r>
      <w:r>
        <w:rPr>
          <w:sz w:val="20"/>
          <w:szCs w:val="20"/>
        </w:rPr>
        <w:t xml:space="preserve"> in future issues of </w:t>
      </w:r>
      <w:r w:rsidRPr="006C2493">
        <w:rPr>
          <w:i/>
          <w:sz w:val="20"/>
          <w:szCs w:val="20"/>
        </w:rPr>
        <w:t xml:space="preserve">All </w:t>
      </w:r>
      <w:r>
        <w:rPr>
          <w:i/>
          <w:sz w:val="20"/>
          <w:szCs w:val="20"/>
        </w:rPr>
        <w:t>About</w:t>
      </w:r>
      <w:r w:rsidRPr="00037EEE">
        <w:rPr>
          <w:sz w:val="20"/>
          <w:szCs w:val="20"/>
        </w:rPr>
        <w:t xml:space="preserve">, please feel free to drop us a line </w:t>
      </w:r>
      <w:r>
        <w:rPr>
          <w:sz w:val="20"/>
          <w:szCs w:val="20"/>
        </w:rPr>
        <w:t>to</w:t>
      </w:r>
      <w:r w:rsidRPr="00037EEE">
        <w:rPr>
          <w:sz w:val="20"/>
          <w:szCs w:val="20"/>
        </w:rPr>
        <w:t xml:space="preserve"> </w:t>
      </w:r>
      <w:hyperlink r:id="rId28" w:history="1">
        <w:r w:rsidRPr="00A90F35">
          <w:rPr>
            <w:rStyle w:val="Hyperlink"/>
            <w:sz w:val="20"/>
            <w:szCs w:val="20"/>
          </w:rPr>
          <w:t>construction@cityandguilds.com</w:t>
        </w:r>
      </w:hyperlink>
      <w:r>
        <w:rPr>
          <w:sz w:val="20"/>
          <w:szCs w:val="20"/>
        </w:rPr>
        <w:t xml:space="preserve"> </w:t>
      </w:r>
    </w:p>
    <w:p w14:paraId="1DC88FBC" w14:textId="77777777" w:rsidR="007005D8" w:rsidRDefault="007005D8" w:rsidP="000D46FB">
      <w:pPr>
        <w:rPr>
          <w:sz w:val="20"/>
          <w:szCs w:val="20"/>
        </w:rPr>
      </w:pPr>
    </w:p>
    <w:p w14:paraId="158DCF72" w14:textId="66386D5E" w:rsidR="000D46FB" w:rsidRDefault="000D46FB" w:rsidP="000D46FB">
      <w:pPr>
        <w:rPr>
          <w:sz w:val="20"/>
          <w:szCs w:val="20"/>
        </w:rPr>
      </w:pPr>
      <w:r>
        <w:rPr>
          <w:sz w:val="20"/>
          <w:szCs w:val="20"/>
        </w:rPr>
        <w:t xml:space="preserve">For specific queries and enquiries please contact our dedicated customer support team: </w:t>
      </w:r>
      <w:hyperlink r:id="rId29" w:history="1">
        <w:r w:rsidRPr="001147B0">
          <w:rPr>
            <w:rStyle w:val="Hyperlink"/>
            <w:sz w:val="20"/>
            <w:szCs w:val="20"/>
          </w:rPr>
          <w:t>PDCustomerSupport@cityandguilds.com</w:t>
        </w:r>
      </w:hyperlink>
      <w:r>
        <w:rPr>
          <w:sz w:val="20"/>
          <w:szCs w:val="20"/>
        </w:rPr>
        <w:t xml:space="preserve"> </w:t>
      </w:r>
    </w:p>
    <w:p w14:paraId="43DC6B94" w14:textId="77777777" w:rsidR="000D46FB" w:rsidRDefault="000D46FB" w:rsidP="007664E4">
      <w:pPr>
        <w:rPr>
          <w:sz w:val="20"/>
          <w:szCs w:val="20"/>
        </w:rPr>
      </w:pPr>
    </w:p>
    <w:p w14:paraId="2FC2A91F" w14:textId="59DEC84D" w:rsidR="000D46FB" w:rsidRDefault="000D46FB" w:rsidP="007664E4">
      <w:pPr>
        <w:rPr>
          <w:sz w:val="20"/>
          <w:szCs w:val="20"/>
        </w:rPr>
      </w:pPr>
    </w:p>
    <w:p w14:paraId="2077DC95" w14:textId="77777777" w:rsidR="00953DA1" w:rsidRDefault="00953DA1" w:rsidP="00953DA1"/>
    <w:p w14:paraId="3155F7BA" w14:textId="77777777" w:rsidR="00953DA1" w:rsidRDefault="00953DA1" w:rsidP="00953DA1">
      <w:pPr>
        <w:pBdr>
          <w:top w:val="single" w:sz="4" w:space="1" w:color="auto"/>
          <w:left w:val="single" w:sz="4" w:space="4" w:color="auto"/>
          <w:bottom w:val="single" w:sz="4" w:space="1" w:color="auto"/>
          <w:right w:val="single" w:sz="4" w:space="4" w:color="auto"/>
        </w:pBdr>
      </w:pPr>
      <w:r>
        <w:t>Thank you for your continued support.</w:t>
      </w:r>
    </w:p>
    <w:p w14:paraId="4A0D6BDE" w14:textId="77777777" w:rsidR="00953DA1" w:rsidRDefault="00953DA1" w:rsidP="00953DA1"/>
    <w:p w14:paraId="1F170D61" w14:textId="1D4C0572" w:rsidR="00953DA1" w:rsidRPr="00953DA1" w:rsidRDefault="00AC1581" w:rsidP="00953DA1">
      <w:pPr>
        <w:rPr>
          <w:rFonts w:ascii="Avenir Heavy" w:hAnsi="Avenir Heavy"/>
          <w:bCs/>
          <w:sz w:val="26"/>
          <w:szCs w:val="26"/>
        </w:rPr>
      </w:pPr>
      <w:r w:rsidRPr="00AC1581">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r>
        <w:rPr>
          <w:rFonts w:cs="Arial"/>
          <w:sz w:val="16"/>
          <w:szCs w:val="16"/>
        </w:rPr>
        <w:t xml:space="preserve"> </w:t>
      </w:r>
      <w:r w:rsidRPr="00AC1581">
        <w:rPr>
          <w:rFonts w:cs="Arial"/>
          <w:sz w:val="16"/>
          <w:szCs w:val="16"/>
        </w:rPr>
        <w:t>City &amp; Guilds cannot accept responsibility for any loss or damage arising from the use of information in this publication</w:t>
      </w:r>
      <w:proofErr w:type="gramStart"/>
      <w:r w:rsidRPr="00AC1581">
        <w:rPr>
          <w:rFonts w:cs="Arial"/>
          <w:sz w:val="16"/>
          <w:szCs w:val="16"/>
        </w:rPr>
        <w:t>.©</w:t>
      </w:r>
      <w:proofErr w:type="gramEnd"/>
      <w:r w:rsidRPr="00AC1581">
        <w:rPr>
          <w:rFonts w:cs="Arial"/>
          <w:sz w:val="16"/>
          <w:szCs w:val="16"/>
        </w:rPr>
        <w:t xml:space="preserve"> 2018. The City and Guilds of London Institute. All rights reserved. City &amp; Guilds is a trademark of The City and Guilds of London Institute, a charity established to promote education and training registered in England &amp; Wales (312832) and Scotland (SC039576).</w:t>
      </w:r>
    </w:p>
    <w:sectPr w:rsidR="00953DA1" w:rsidRPr="00953DA1" w:rsidSect="00696352">
      <w:headerReference w:type="default" r:id="rId30"/>
      <w:footerReference w:type="default" r:id="rId31"/>
      <w:headerReference w:type="first" r:id="rId32"/>
      <w:footerReference w:type="first" r:id="rId33"/>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Heavy">
    <w:altName w:val="Trebuchet MS"/>
    <w:charset w:val="00"/>
    <w:family w:val="auto"/>
    <w:pitch w:val="variable"/>
    <w:sig w:usb0="00000001" w:usb1="5000204A" w:usb2="00000000" w:usb3="00000000" w:csb0="0000009B" w:csb1="00000000"/>
  </w:font>
  <w:font w:name="CongressSans">
    <w:altName w:val="Corbel"/>
    <w:charset w:val="00"/>
    <w:family w:val="swiss"/>
    <w:pitch w:val="variable"/>
    <w:sig w:usb0="800000AF" w:usb1="4000004A"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1DFBB129"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7"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3BCE28D5" w:rsidR="006D06E5" w:rsidRDefault="006D06E5"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9B5" w14:textId="6F01517C" w:rsidR="005E50FD" w:rsidRDefault="005E50FD" w:rsidP="009932AF">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AB8"/>
    <w:multiLevelType w:val="hybridMultilevel"/>
    <w:tmpl w:val="C060963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D070C"/>
    <w:multiLevelType w:val="hybridMultilevel"/>
    <w:tmpl w:val="121E787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5D2AAA"/>
    <w:multiLevelType w:val="hybridMultilevel"/>
    <w:tmpl w:val="0FE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F1A00"/>
    <w:multiLevelType w:val="hybridMultilevel"/>
    <w:tmpl w:val="57BA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17BF7"/>
    <w:multiLevelType w:val="hybridMultilevel"/>
    <w:tmpl w:val="170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F7319"/>
    <w:multiLevelType w:val="hybridMultilevel"/>
    <w:tmpl w:val="C26E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11"/>
  </w:num>
  <w:num w:numId="4">
    <w:abstractNumId w:val="6"/>
  </w:num>
  <w:num w:numId="5">
    <w:abstractNumId w:val="4"/>
  </w:num>
  <w:num w:numId="6">
    <w:abstractNumId w:val="8"/>
  </w:num>
  <w:num w:numId="7">
    <w:abstractNumId w:val="10"/>
  </w:num>
  <w:num w:numId="8">
    <w:abstractNumId w:val="7"/>
  </w:num>
  <w:num w:numId="9">
    <w:abstractNumId w:val="9"/>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51D79"/>
    <w:rsid w:val="000A0945"/>
    <w:rsid w:val="000C7D5E"/>
    <w:rsid w:val="000D2C4A"/>
    <w:rsid w:val="000D46FB"/>
    <w:rsid w:val="000E1E2F"/>
    <w:rsid w:val="000F7135"/>
    <w:rsid w:val="00116093"/>
    <w:rsid w:val="00126813"/>
    <w:rsid w:val="001775F8"/>
    <w:rsid w:val="001837E6"/>
    <w:rsid w:val="00194BE3"/>
    <w:rsid w:val="001B74CD"/>
    <w:rsid w:val="001D090F"/>
    <w:rsid w:val="001E410D"/>
    <w:rsid w:val="00201D12"/>
    <w:rsid w:val="002408F4"/>
    <w:rsid w:val="0024229E"/>
    <w:rsid w:val="0026472D"/>
    <w:rsid w:val="00274755"/>
    <w:rsid w:val="00286BA3"/>
    <w:rsid w:val="002A6123"/>
    <w:rsid w:val="002C0595"/>
    <w:rsid w:val="002C0D42"/>
    <w:rsid w:val="002C2E3B"/>
    <w:rsid w:val="0030177C"/>
    <w:rsid w:val="0033387A"/>
    <w:rsid w:val="003E7089"/>
    <w:rsid w:val="004169A3"/>
    <w:rsid w:val="00492459"/>
    <w:rsid w:val="004A0815"/>
    <w:rsid w:val="004B640C"/>
    <w:rsid w:val="004E5AD9"/>
    <w:rsid w:val="004E6409"/>
    <w:rsid w:val="00520FDA"/>
    <w:rsid w:val="00543E99"/>
    <w:rsid w:val="00566902"/>
    <w:rsid w:val="005E50FD"/>
    <w:rsid w:val="006511E9"/>
    <w:rsid w:val="00696352"/>
    <w:rsid w:val="006A45CD"/>
    <w:rsid w:val="006C68EE"/>
    <w:rsid w:val="006D06E5"/>
    <w:rsid w:val="007005D8"/>
    <w:rsid w:val="00700B37"/>
    <w:rsid w:val="00702450"/>
    <w:rsid w:val="0072245F"/>
    <w:rsid w:val="00756D61"/>
    <w:rsid w:val="007664E4"/>
    <w:rsid w:val="0078503D"/>
    <w:rsid w:val="00785D91"/>
    <w:rsid w:val="007924DF"/>
    <w:rsid w:val="007E7FF2"/>
    <w:rsid w:val="007F7236"/>
    <w:rsid w:val="00803EA7"/>
    <w:rsid w:val="00817855"/>
    <w:rsid w:val="00822ADC"/>
    <w:rsid w:val="008267C2"/>
    <w:rsid w:val="00850192"/>
    <w:rsid w:val="00852CAC"/>
    <w:rsid w:val="0086743B"/>
    <w:rsid w:val="00952AD2"/>
    <w:rsid w:val="00953DA1"/>
    <w:rsid w:val="009932AF"/>
    <w:rsid w:val="009D3F57"/>
    <w:rsid w:val="00A775A9"/>
    <w:rsid w:val="00AC1581"/>
    <w:rsid w:val="00AD026A"/>
    <w:rsid w:val="00C05840"/>
    <w:rsid w:val="00C136E1"/>
    <w:rsid w:val="00C72BE2"/>
    <w:rsid w:val="00C96F8E"/>
    <w:rsid w:val="00CB342C"/>
    <w:rsid w:val="00CF5135"/>
    <w:rsid w:val="00D62B9B"/>
    <w:rsid w:val="00D67364"/>
    <w:rsid w:val="00DB57D3"/>
    <w:rsid w:val="00DE7EBF"/>
    <w:rsid w:val="00E00139"/>
    <w:rsid w:val="00E07E30"/>
    <w:rsid w:val="00E50699"/>
    <w:rsid w:val="00ED3B43"/>
    <w:rsid w:val="00ED56F3"/>
    <w:rsid w:val="00EE78A6"/>
    <w:rsid w:val="00F068B3"/>
    <w:rsid w:val="00FA2257"/>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 w:id="2088112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tyandguilds.com/about-us/uk-local-teams/scotland" TargetMode="External"/><Relationship Id="rId26" Type="http://schemas.openxmlformats.org/officeDocument/2006/relationships/hyperlink" Target="https://www.cityandguilds.com/tlevels" TargetMode="External"/><Relationship Id="rId3" Type="http://schemas.openxmlformats.org/officeDocument/2006/relationships/customXml" Target="../customXml/item3.xml"/><Relationship Id="rId21" Type="http://schemas.openxmlformats.org/officeDocument/2006/relationships/hyperlink" Target="https://www.eventbrite.co.uk/e/city-guilds-construction-network-wakefield-tickets-4170528864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tyandguilds.com/~/media/cityandguilds-site/documents/about-us/ma_construction_flyer_january_2018%20pdf.ashx" TargetMode="External"/><Relationship Id="rId25" Type="http://schemas.openxmlformats.org/officeDocument/2006/relationships/hyperlink" Target="https://feweek.co.uk/2018/02/06/off-the-job-qualifications-can-be-included-in-apprenticeships-ifa-confir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eventbrite.co.uk/e/construction-regional-network-newcastle-tickets-42899127445" TargetMode="External"/><Relationship Id="rId29" Type="http://schemas.openxmlformats.org/officeDocument/2006/relationships/hyperlink" Target="mailto:PDCustomerSupport@cityandguil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eforapprenticeships.org/apprenticeship-standard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cityandguilds.com/news/January-2018/A-big-break-into-prisons-education" TargetMode="External"/><Relationship Id="rId28" Type="http://schemas.openxmlformats.org/officeDocument/2006/relationships/hyperlink" Target="mailto:construction@cityandguilds.com" TargetMode="External"/><Relationship Id="rId10" Type="http://schemas.openxmlformats.org/officeDocument/2006/relationships/endnotes" Target="endnotes.xml"/><Relationship Id="rId19" Type="http://schemas.openxmlformats.org/officeDocument/2006/relationships/hyperlink" Target="https://www.eventbrite.co.uk/e/construction-regional-network-chichester-tickets-4289954268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ventbrite.co.uk/e/construction-regional-network-oxford-tickets-42899508585" TargetMode="External"/><Relationship Id="rId27" Type="http://schemas.openxmlformats.org/officeDocument/2006/relationships/hyperlink" Target="http://qualificationswales.org/english/qualifications/vocational-qualifications/sector-reviews/construction-and-the-built-environmen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http://purl.org/dc/dcmitype/"/>
    <ds:schemaRef ds:uri="http://schemas.microsoft.com/office/infopath/2007/PartnerControls"/>
    <ds:schemaRef ds:uri="http://schemas.microsoft.com/office/2006/documentManagement/types"/>
    <ds:schemaRef ds:uri="aedbca5f-fd32-4428-8486-0d73f646e942"/>
    <ds:schemaRef ds:uri="http://schemas.microsoft.com/office/2006/metadata/properties"/>
    <ds:schemaRef ds:uri="21bb9660-a7f6-46fa-8231-f538e0e34463"/>
    <ds:schemaRef ds:uri="http://schemas.microsoft.com/sharepoint/v3"/>
    <ds:schemaRef ds:uri="http://purl.org/dc/elements/1.1/"/>
    <ds:schemaRef ds:uri="http://purl.org/dc/terms/"/>
    <ds:schemaRef ds:uri="http://schemas.openxmlformats.org/package/2006/metadata/core-properties"/>
    <ds:schemaRef ds:uri="http://schemas.microsoft.com/sharepoint/v4"/>
    <ds:schemaRef ds:uri="e2c36c67-694e-4c55-9d42-b3817da722c2"/>
    <ds:schemaRef ds:uri="http://www.w3.org/XML/1998/namespace"/>
  </ds:schemaRefs>
</ds:datastoreItem>
</file>

<file path=customXml/itemProps2.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A27FD6E4-DFE8-497F-8CEF-080A55B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Edward Shaw</cp:lastModifiedBy>
  <cp:revision>20</cp:revision>
  <cp:lastPrinted>2016-11-17T12:43:00Z</cp:lastPrinted>
  <dcterms:created xsi:type="dcterms:W3CDTF">2018-01-03T10:19:00Z</dcterms:created>
  <dcterms:modified xsi:type="dcterms:W3CDTF">2018-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